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EE" w:rsidRDefault="00B773EE" w:rsidP="00B773EE">
      <w:pPr>
        <w:jc w:val="center"/>
        <w:rPr>
          <w:vanish/>
        </w:rPr>
      </w:pPr>
    </w:p>
    <w:tbl>
      <w:tblPr>
        <w:tblpPr w:leftFromText="181" w:rightFromText="181" w:vertAnchor="text" w:horzAnchor="margin" w:tblpY="1"/>
        <w:tblOverlap w:val="never"/>
        <w:tblW w:w="10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1082"/>
        <w:gridCol w:w="144"/>
        <w:gridCol w:w="144"/>
        <w:gridCol w:w="1661"/>
        <w:gridCol w:w="630"/>
        <w:gridCol w:w="270"/>
        <w:gridCol w:w="313"/>
        <w:gridCol w:w="4446"/>
      </w:tblGrid>
      <w:tr w:rsidR="003A072B" w:rsidRPr="00D71C49" w:rsidTr="00CF26BC">
        <w:tc>
          <w:tcPr>
            <w:tcW w:w="3016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9D0" w:rsidRPr="00273308" w:rsidRDefault="00C06F42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68"/>
                <w:szCs w:val="6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7775</wp:posOffset>
                  </wp:positionH>
                  <wp:positionV relativeFrom="paragraph">
                    <wp:posOffset>74029</wp:posOffset>
                  </wp:positionV>
                  <wp:extent cx="1848386" cy="2305318"/>
                  <wp:effectExtent l="0" t="0" r="0" b="0"/>
                  <wp:wrapNone/>
                  <wp:docPr id="2" name="Picture 0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9" cstate="print"/>
                          <a:srcRect t="5742" b="8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86" cy="230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" w:type="dxa"/>
            <w:vMerge w:val="restart"/>
            <w:tcBorders>
              <w:right w:val="dashed" w:sz="4" w:space="0" w:color="auto"/>
            </w:tcBorders>
          </w:tcPr>
          <w:p w:rsidR="003A072B" w:rsidRPr="00096F59" w:rsidRDefault="003A072B" w:rsidP="00B80DB2">
            <w:pPr>
              <w:rPr>
                <w:rFonts w:ascii="Century Gothic" w:hAnsi="Century Gothic"/>
                <w:b/>
                <w:bCs/>
                <w:sz w:val="64"/>
                <w:szCs w:val="64"/>
              </w:rPr>
            </w:pPr>
          </w:p>
        </w:tc>
        <w:tc>
          <w:tcPr>
            <w:tcW w:w="144" w:type="dxa"/>
            <w:vMerge w:val="restart"/>
            <w:tcBorders>
              <w:left w:val="dashed" w:sz="4" w:space="0" w:color="auto"/>
            </w:tcBorders>
          </w:tcPr>
          <w:p w:rsidR="003A072B" w:rsidRPr="00096F59" w:rsidRDefault="003A072B" w:rsidP="00B80DB2">
            <w:pPr>
              <w:rPr>
                <w:rFonts w:ascii="Century Gothic" w:hAnsi="Century Gothic"/>
                <w:b/>
                <w:bCs/>
                <w:sz w:val="64"/>
                <w:szCs w:val="64"/>
              </w:rPr>
            </w:pPr>
          </w:p>
        </w:tc>
        <w:tc>
          <w:tcPr>
            <w:tcW w:w="732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4D5" w:rsidRPr="00DE24D5" w:rsidRDefault="00DE24D5" w:rsidP="00C06F42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E24D5">
              <w:rPr>
                <w:rFonts w:ascii="Century Gothic" w:hAnsi="Century Gothic"/>
                <w:b/>
                <w:bCs/>
                <w:sz w:val="28"/>
                <w:szCs w:val="28"/>
              </w:rPr>
              <w:t>Ahmad</w:t>
            </w:r>
          </w:p>
          <w:p w:rsidR="003A072B" w:rsidRPr="003A072B" w:rsidRDefault="00DE24D5" w:rsidP="00C06F42">
            <w:pPr>
              <w:jc w:val="both"/>
              <w:rPr>
                <w:rFonts w:ascii="Century Gothic" w:hAnsi="Century Gothic"/>
                <w:b/>
                <w:bCs/>
                <w:sz w:val="68"/>
                <w:szCs w:val="68"/>
              </w:rPr>
            </w:pPr>
            <w:hyperlink r:id="rId10" w:history="1">
              <w:r w:rsidRPr="00587A82">
                <w:rPr>
                  <w:rStyle w:val="Hyperlink"/>
                  <w:rFonts w:ascii="Century Gothic" w:hAnsi="Century Gothic"/>
                  <w:b/>
                  <w:bCs/>
                  <w:sz w:val="28"/>
                  <w:szCs w:val="28"/>
                </w:rPr>
                <w:t>Ahmad.218008@2freemail.com</w:t>
              </w:r>
            </w:hyperlink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68"/>
                <w:szCs w:val="68"/>
              </w:rPr>
              <w:t xml:space="preserve"> </w:t>
            </w:r>
            <w:r w:rsidRPr="00DE24D5">
              <w:rPr>
                <w:rFonts w:ascii="Century Gothic" w:hAnsi="Century Gothic"/>
                <w:b/>
                <w:bCs/>
                <w:sz w:val="68"/>
                <w:szCs w:val="68"/>
              </w:rPr>
              <w:tab/>
              <w:t xml:space="preserve"> </w:t>
            </w:r>
            <w:r>
              <w:rPr>
                <w:rFonts w:ascii="Century Gothic" w:hAnsi="Century Gothic"/>
                <w:b/>
                <w:bCs/>
                <w:sz w:val="68"/>
                <w:szCs w:val="68"/>
              </w:rPr>
              <w:t xml:space="preserve">  </w:t>
            </w:r>
          </w:p>
          <w:p w:rsidR="007A185F" w:rsidRPr="007A185F" w:rsidRDefault="003A072B" w:rsidP="007A185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8E25B9">
              <w:rPr>
                <w:rFonts w:ascii="Century Gothic" w:hAnsi="Century Gothic"/>
                <w:sz w:val="28"/>
                <w:szCs w:val="28"/>
              </w:rPr>
              <w:t>ARCHITECTURAL SITE ENGINEER</w:t>
            </w:r>
          </w:p>
        </w:tc>
      </w:tr>
      <w:tr w:rsidR="003A072B" w:rsidRPr="00D71C49" w:rsidTr="00CF26BC"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Pr="00273308" w:rsidRDefault="003A072B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3A072B" w:rsidRPr="00D71C49" w:rsidRDefault="003A072B" w:rsidP="00B80D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3A072B" w:rsidRPr="00D71C49" w:rsidRDefault="003A072B" w:rsidP="00B80D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7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85F" w:rsidRDefault="007A185F" w:rsidP="00B80DB2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A185F" w:rsidRPr="00D71C49" w:rsidRDefault="007A185F" w:rsidP="00DE24D5"/>
        </w:tc>
        <w:tc>
          <w:tcPr>
            <w:tcW w:w="4446" w:type="dxa"/>
          </w:tcPr>
          <w:p w:rsidR="003A072B" w:rsidRPr="00D71C49" w:rsidRDefault="003A072B" w:rsidP="006D2426">
            <w:pPr>
              <w:jc w:val="right"/>
            </w:pPr>
          </w:p>
        </w:tc>
      </w:tr>
      <w:tr w:rsidR="003A072B" w:rsidRPr="00D71C49" w:rsidTr="00CF26BC">
        <w:trPr>
          <w:trHeight w:val="127"/>
        </w:trPr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003399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66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72B" w:rsidRPr="00F43A1F" w:rsidRDefault="002F6766" w:rsidP="00C25431">
            <w:pPr>
              <w:rPr>
                <w:color w:val="92D05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8895</wp:posOffset>
                  </wp:positionV>
                  <wp:extent cx="151765" cy="147955"/>
                  <wp:effectExtent l="19050" t="0" r="635" b="0"/>
                  <wp:wrapNone/>
                  <wp:docPr id="10" name="Picture 9" descr="account-5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unt-512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 xml:space="preserve">     </w:t>
            </w:r>
            <w:r w:rsidR="00C25431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PROFILE</w:t>
            </w:r>
          </w:p>
        </w:tc>
        <w:tc>
          <w:tcPr>
            <w:tcW w:w="565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3A072B" w:rsidRPr="00281942" w:rsidRDefault="003A072B" w:rsidP="00B80DB2">
            <w:pPr>
              <w:rPr>
                <w:color w:val="92D050"/>
                <w:sz w:val="16"/>
                <w:szCs w:val="16"/>
              </w:rPr>
            </w:pPr>
          </w:p>
        </w:tc>
      </w:tr>
      <w:tr w:rsidR="003A072B" w:rsidRPr="00D71C49" w:rsidTr="00CF26BC">
        <w:trPr>
          <w:trHeight w:val="127"/>
        </w:trPr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003399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66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Pr="00F43A1F" w:rsidRDefault="003A072B" w:rsidP="00B80DB2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565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3A072B" w:rsidRPr="00281942" w:rsidRDefault="003A072B" w:rsidP="00B80DB2">
            <w:pPr>
              <w:rPr>
                <w:color w:val="92D050"/>
                <w:sz w:val="16"/>
                <w:szCs w:val="16"/>
              </w:rPr>
            </w:pPr>
          </w:p>
        </w:tc>
      </w:tr>
      <w:tr w:rsidR="003A072B" w:rsidRPr="00D71C49" w:rsidTr="00CF26BC"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Default="003A072B" w:rsidP="00B80DB2">
            <w:pPr>
              <w:rPr>
                <w:rFonts w:ascii="Century Gothic" w:hAnsi="Century Gothic"/>
                <w:b/>
                <w:bCs/>
                <w:color w:val="003399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ender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Nationality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Marital Status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Religion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 xml:space="preserve">Military Service </w:t>
            </w:r>
          </w:p>
        </w:tc>
        <w:tc>
          <w:tcPr>
            <w:tcW w:w="5029" w:type="dxa"/>
            <w:gridSpan w:val="3"/>
            <w:shd w:val="clear" w:color="auto" w:fill="auto"/>
          </w:tcPr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15</w:t>
            </w:r>
            <w:r w:rsidRPr="009A3D70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9A3D70">
              <w:rPr>
                <w:rFonts w:ascii="Century Gothic" w:hAnsi="Century Gothic"/>
                <w:sz w:val="20"/>
                <w:szCs w:val="20"/>
              </w:rPr>
              <w:t xml:space="preserve"> September 1985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Male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Egyptian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Single</w:t>
            </w:r>
          </w:p>
          <w:p w:rsidR="003A072B" w:rsidRPr="009A3D70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Muslim</w:t>
            </w:r>
          </w:p>
          <w:p w:rsidR="003A072B" w:rsidRDefault="003A072B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: Permanently Exempted</w:t>
            </w:r>
          </w:p>
          <w:p w:rsidR="007A185F" w:rsidRPr="00E520A1" w:rsidRDefault="007A185F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34D8" w:rsidRPr="00D71C49" w:rsidTr="000A07DD">
        <w:trPr>
          <w:trHeight w:val="127"/>
        </w:trPr>
        <w:tc>
          <w:tcPr>
            <w:tcW w:w="3016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4D8" w:rsidRPr="00C545F1" w:rsidRDefault="002F6766" w:rsidP="00281942">
            <w:pPr>
              <w:rPr>
                <w:color w:val="92D050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2705</wp:posOffset>
                  </wp:positionV>
                  <wp:extent cx="115570" cy="109220"/>
                  <wp:effectExtent l="19050" t="0" r="0" b="0"/>
                  <wp:wrapNone/>
                  <wp:docPr id="12" name="Picture 11" descr="tools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set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45F1">
              <w:rPr>
                <w:rFonts w:ascii="Century Gothic" w:hAnsi="Century Gothic"/>
                <w:b/>
                <w:bCs/>
                <w:color w:val="92D050"/>
              </w:rPr>
              <w:t xml:space="preserve">     </w:t>
            </w:r>
            <w:r w:rsidR="00E634D8" w:rsidRPr="00C545F1">
              <w:rPr>
                <w:rFonts w:ascii="Century Gothic" w:hAnsi="Century Gothic"/>
                <w:b/>
                <w:bCs/>
                <w:color w:val="92D050"/>
              </w:rPr>
              <w:t>PROFESSIONAL SKILLS</w:t>
            </w:r>
          </w:p>
        </w:tc>
        <w:tc>
          <w:tcPr>
            <w:tcW w:w="144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:rsidR="00E634D8" w:rsidRPr="00273308" w:rsidRDefault="00E634D8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:rsidR="00E634D8" w:rsidRPr="00273308" w:rsidRDefault="00E634D8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561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4D8" w:rsidRPr="00F43A1F" w:rsidRDefault="002F6766" w:rsidP="000A07DD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0480</wp:posOffset>
                  </wp:positionV>
                  <wp:extent cx="190500" cy="179705"/>
                  <wp:effectExtent l="19050" t="0" r="0" b="0"/>
                  <wp:wrapNone/>
                  <wp:docPr id="11" name="Picture 10" descr="suitcase-5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case-512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806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 xml:space="preserve">      </w:t>
            </w:r>
            <w:r w:rsidR="000A07DD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EMPLOYMENT</w:t>
            </w:r>
          </w:p>
        </w:tc>
        <w:tc>
          <w:tcPr>
            <w:tcW w:w="475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E634D8" w:rsidRPr="00281942" w:rsidRDefault="00E634D8" w:rsidP="00B80DB2">
            <w:pPr>
              <w:rPr>
                <w:rFonts w:ascii="Century Gothic" w:hAnsi="Century Gothic"/>
                <w:b/>
                <w:bCs/>
                <w:color w:val="92D050"/>
                <w:sz w:val="16"/>
                <w:szCs w:val="16"/>
              </w:rPr>
            </w:pPr>
          </w:p>
        </w:tc>
      </w:tr>
      <w:tr w:rsidR="00E634D8" w:rsidRPr="00D71C49" w:rsidTr="000A07DD">
        <w:trPr>
          <w:trHeight w:val="127"/>
        </w:trPr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4D8" w:rsidRPr="00F43A1F" w:rsidRDefault="00E634D8" w:rsidP="00B80DB2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E634D8" w:rsidRPr="00273308" w:rsidRDefault="00E634D8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E634D8" w:rsidRPr="00273308" w:rsidRDefault="00E634D8" w:rsidP="00B80DB2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561" w:type="dxa"/>
            <w:gridSpan w:val="3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4D8" w:rsidRPr="00F43A1F" w:rsidRDefault="00E634D8" w:rsidP="00B80DB2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E634D8" w:rsidRPr="00281942" w:rsidRDefault="00E634D8" w:rsidP="00B80DB2">
            <w:pPr>
              <w:rPr>
                <w:rFonts w:ascii="Century Gothic" w:hAnsi="Century Gothic"/>
                <w:b/>
                <w:bCs/>
                <w:color w:val="92D050"/>
                <w:sz w:val="16"/>
                <w:szCs w:val="16"/>
              </w:rPr>
            </w:pPr>
          </w:p>
        </w:tc>
      </w:tr>
      <w:tr w:rsidR="002D71BE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1BE" w:rsidRPr="00F63F48" w:rsidRDefault="002D71BE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2D71BE" w:rsidRPr="00041928" w:rsidRDefault="002D71BE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tcBorders>
              <w:right w:val="dashed" w:sz="4" w:space="0" w:color="auto"/>
            </w:tcBorders>
          </w:tcPr>
          <w:p w:rsidR="002D71BE" w:rsidRPr="008E25B9" w:rsidRDefault="002D71BE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tcBorders>
              <w:left w:val="dashed" w:sz="4" w:space="0" w:color="auto"/>
            </w:tcBorders>
          </w:tcPr>
          <w:p w:rsidR="002D71BE" w:rsidRPr="002D71BE" w:rsidRDefault="002D71BE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2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71BE" w:rsidRPr="002D71BE" w:rsidRDefault="002D71BE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>Site Supervision</w:t>
            </w:r>
          </w:p>
        </w:tc>
        <w:tc>
          <w:tcPr>
            <w:tcW w:w="1082" w:type="dxa"/>
            <w:vAlign w:val="center"/>
          </w:tcPr>
          <w:p w:rsidR="00A15240" w:rsidRPr="00041928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 w:val="restart"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 w:val="restart"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431" w:rsidRPr="008E25B9" w:rsidRDefault="00C25431" w:rsidP="00C25431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eb</w:t>
            </w:r>
            <w:r w:rsidRPr="008E25B9">
              <w:rPr>
                <w:rFonts w:ascii="Century Gothic" w:hAnsi="Century Gothic"/>
                <w:b/>
                <w:bCs/>
              </w:rPr>
              <w:t xml:space="preserve"> 201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8E25B9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–</w:t>
            </w:r>
            <w:r w:rsidRPr="008E25B9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Now</w:t>
            </w:r>
          </w:p>
          <w:p w:rsidR="00C25431" w:rsidRPr="00D71C49" w:rsidRDefault="00C25431" w:rsidP="00C25431">
            <w:pPr>
              <w:spacing w:line="192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Site Engineer @ </w:t>
            </w:r>
            <w:proofErr w:type="spellStart"/>
            <w:r>
              <w:rPr>
                <w:rFonts w:ascii="Century Gothic" w:hAnsi="Century Gothic"/>
                <w:i/>
                <w:iCs/>
                <w:color w:val="FF0000"/>
              </w:rPr>
              <w:t>Orascom</w:t>
            </w:r>
            <w:proofErr w:type="spellEnd"/>
            <w:r>
              <w:rPr>
                <w:rFonts w:ascii="Century Gothic" w:hAnsi="Century Gothic"/>
                <w:i/>
                <w:iCs/>
                <w:color w:val="FF0000"/>
              </w:rPr>
              <w:t xml:space="preserve"> Construction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Cairo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gypt</w:t>
            </w:r>
            <w:r w:rsidRPr="00D71C49">
              <w:rPr>
                <w:rFonts w:ascii="Century Gothic" w:hAnsi="Century Gothic"/>
              </w:rPr>
              <w:t xml:space="preserve"> </w:t>
            </w:r>
          </w:p>
          <w:p w:rsidR="00C25431" w:rsidRDefault="00C25431" w:rsidP="00C2543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supervision for reinforced concrete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Ministry of </w:t>
            </w:r>
            <w:r w:rsidR="00FA4C53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Defense</w:t>
            </w:r>
            <w:r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 @ New Capital</w:t>
            </w:r>
            <w:r w:rsidR="00C952EC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</w:p>
          <w:p w:rsidR="001A6F99" w:rsidRDefault="001A6F99" w:rsidP="004827A7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1A6F99">
              <w:rPr>
                <w:rFonts w:ascii="Century Gothic" w:hAnsi="Century Gothic"/>
                <w:sz w:val="20"/>
                <w:szCs w:val="20"/>
              </w:rPr>
              <w:t xml:space="preserve">Perform day-to-day site supervision on the construction of a </w:t>
            </w:r>
            <w:r w:rsidR="004827A7">
              <w:rPr>
                <w:rFonts w:ascii="Century Gothic" w:hAnsi="Century Gothic"/>
                <w:sz w:val="20"/>
                <w:szCs w:val="20"/>
              </w:rPr>
              <w:t>1090</w:t>
            </w:r>
            <w:r w:rsidR="00CF2C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A6F99">
              <w:rPr>
                <w:rFonts w:ascii="Century Gothic" w:hAnsi="Century Gothic"/>
                <w:sz w:val="20"/>
                <w:szCs w:val="20"/>
              </w:rPr>
              <w:t>m</w:t>
            </w:r>
            <w:r w:rsidRPr="00C952EC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C952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A6F99">
              <w:rPr>
                <w:rFonts w:ascii="Century Gothic" w:hAnsi="Century Gothic"/>
                <w:sz w:val="20"/>
                <w:szCs w:val="20"/>
              </w:rPr>
              <w:t xml:space="preserve">section of a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1A6F99">
              <w:rPr>
                <w:rFonts w:ascii="Century Gothic" w:hAnsi="Century Gothic"/>
                <w:sz w:val="20"/>
                <w:szCs w:val="20"/>
              </w:rPr>
              <w:t>B+G+3</w:t>
            </w: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1A6F99">
              <w:rPr>
                <w:rFonts w:ascii="Century Gothic" w:hAnsi="Century Gothic"/>
                <w:sz w:val="20"/>
                <w:szCs w:val="20"/>
              </w:rPr>
              <w:t xml:space="preserve"> building. Work scope includes complete concrete work starting from raft foundations.</w:t>
            </w:r>
          </w:p>
          <w:p w:rsidR="00C25431" w:rsidRPr="00CF2C0E" w:rsidRDefault="00CF2C0E" w:rsidP="00CF2C0E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/>
                <w:sz w:val="20"/>
                <w:szCs w:val="20"/>
                <w:u w:color="00000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>Manage</w:t>
            </w:r>
            <w:r w:rsidRPr="00CF2C0E">
              <w:rPr>
                <w:rFonts w:ascii="Century Gothic"/>
                <w:sz w:val="20"/>
                <w:szCs w:val="20"/>
                <w:u w:color="000000"/>
              </w:rPr>
              <w:t>, monitor and control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work progress to </w:t>
            </w:r>
            <w:r w:rsidRPr="00CF2C0E">
              <w:rPr>
                <w:rFonts w:ascii="Century Gothic"/>
                <w:sz w:val="20"/>
                <w:szCs w:val="20"/>
                <w:u w:color="000000"/>
              </w:rPr>
              <w:t>meet target quality and time constraints assigned by the construction manager.</w:t>
            </w:r>
          </w:p>
          <w:p w:rsidR="00C25431" w:rsidRPr="007C7BC5" w:rsidRDefault="0060665E" w:rsidP="0060665E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 xml:space="preserve">Check &amp; review steel delivery dates to </w:t>
            </w:r>
            <w:r w:rsidRPr="0060665E">
              <w:rPr>
                <w:rFonts w:ascii="Century Gothic"/>
                <w:sz w:val="20"/>
                <w:szCs w:val="20"/>
                <w:u w:color="000000"/>
              </w:rPr>
              <w:t>ensure its on-site availability on time for the assigned activity, thus avoiding delays.</w:t>
            </w:r>
          </w:p>
          <w:p w:rsidR="007C7BC5" w:rsidRPr="007C7BC5" w:rsidRDefault="00C7592B" w:rsidP="00C7592B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 xml:space="preserve">Check &amp; review the availability of </w:t>
            </w:r>
            <w:r w:rsidRPr="00C7592B">
              <w:rPr>
                <w:rFonts w:ascii="Century Gothic"/>
                <w:sz w:val="20"/>
                <w:szCs w:val="20"/>
                <w:u w:color="000000"/>
              </w:rPr>
              <w:t>scaffolding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items needed and </w:t>
            </w:r>
            <w:r w:rsidRPr="00C7592B">
              <w:rPr>
                <w:rFonts w:ascii="Century Gothic"/>
                <w:sz w:val="20"/>
                <w:szCs w:val="20"/>
                <w:u w:color="000000"/>
              </w:rPr>
              <w:t>make the necessary requests in case of shortage.</w:t>
            </w:r>
          </w:p>
          <w:p w:rsidR="007C7BC5" w:rsidRPr="00C7592B" w:rsidRDefault="00C7592B" w:rsidP="00C7592B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/>
                <w:sz w:val="20"/>
                <w:szCs w:val="20"/>
                <w:u w:color="00000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 xml:space="preserve">Check &amp; review the availability of materials needed for the form-work and </w:t>
            </w:r>
            <w:r w:rsidRPr="00C7592B">
              <w:rPr>
                <w:rFonts w:ascii="Century Gothic"/>
                <w:sz w:val="20"/>
                <w:szCs w:val="20"/>
                <w:u w:color="000000"/>
              </w:rPr>
              <w:t>make the necessary material requests in case of shortage.</w:t>
            </w:r>
          </w:p>
          <w:p w:rsidR="004C4B5B" w:rsidRPr="00CF26BC" w:rsidRDefault="00C7592B" w:rsidP="00CF26BC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>Perform all the necessary checks on form-work, steel fixing and cleaning works</w:t>
            </w:r>
            <w:r w:rsidRPr="00C7592B">
              <w:rPr>
                <w:rFonts w:ascii="Century Gothic"/>
                <w:sz w:val="20"/>
                <w:szCs w:val="20"/>
                <w:u w:color="000000"/>
              </w:rPr>
              <w:t xml:space="preserve"> and take any corrective actions necessary to guarantee strict adherence to project technical and safety constraints.</w:t>
            </w:r>
          </w:p>
          <w:p w:rsidR="004C4B5B" w:rsidRPr="00C25431" w:rsidRDefault="004C4B5B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AF4D91" w:rsidRPr="008E25B9" w:rsidRDefault="00AF4D91" w:rsidP="00C25431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an</w:t>
            </w:r>
            <w:r w:rsidRPr="008E25B9">
              <w:rPr>
                <w:rFonts w:ascii="Century Gothic" w:hAnsi="Century Gothic"/>
                <w:b/>
                <w:bCs/>
              </w:rPr>
              <w:t xml:space="preserve"> 201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8E25B9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–</w:t>
            </w:r>
            <w:r w:rsidRPr="008E25B9">
              <w:rPr>
                <w:rFonts w:ascii="Century Gothic" w:hAnsi="Century Gothic"/>
                <w:b/>
                <w:bCs/>
              </w:rPr>
              <w:t xml:space="preserve"> </w:t>
            </w:r>
            <w:r w:rsidR="00C25431">
              <w:rPr>
                <w:rFonts w:ascii="Century Gothic" w:hAnsi="Century Gothic"/>
                <w:b/>
                <w:bCs/>
              </w:rPr>
              <w:t>Feb 2017</w:t>
            </w:r>
          </w:p>
          <w:p w:rsidR="00AF4D91" w:rsidRPr="00D71C49" w:rsidRDefault="00AF4D91" w:rsidP="00004F0B">
            <w:pPr>
              <w:spacing w:line="192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Site Engineer @ </w:t>
            </w:r>
            <w:proofErr w:type="spellStart"/>
            <w:r w:rsidR="00081FBF" w:rsidRPr="00081FBF">
              <w:rPr>
                <w:rFonts w:ascii="Century Gothic" w:hAnsi="Century Gothic"/>
                <w:i/>
                <w:iCs/>
                <w:color w:val="FF0000"/>
              </w:rPr>
              <w:t>B</w:t>
            </w:r>
            <w:r w:rsidR="00004F0B">
              <w:rPr>
                <w:rFonts w:ascii="Century Gothic" w:hAnsi="Century Gothic"/>
                <w:i/>
                <w:iCs/>
                <w:color w:val="FF0000"/>
              </w:rPr>
              <w:t>esix-</w:t>
            </w:r>
            <w:r>
              <w:rPr>
                <w:rFonts w:ascii="Century Gothic" w:hAnsi="Century Gothic"/>
                <w:i/>
                <w:iCs/>
                <w:color w:val="FF0000"/>
              </w:rPr>
              <w:t>O</w:t>
            </w:r>
            <w:r w:rsidR="00004F0B">
              <w:rPr>
                <w:rFonts w:ascii="Century Gothic" w:hAnsi="Century Gothic"/>
                <w:i/>
                <w:iCs/>
                <w:color w:val="FF0000"/>
              </w:rPr>
              <w:t>rascom</w:t>
            </w:r>
            <w:proofErr w:type="spellEnd"/>
            <w:r w:rsidR="00081FBF">
              <w:rPr>
                <w:rFonts w:ascii="Century Gothic" w:hAnsi="Century Gothic"/>
                <w:i/>
                <w:iCs/>
                <w:color w:val="FF0000"/>
              </w:rPr>
              <w:t xml:space="preserve"> J</w:t>
            </w:r>
            <w:r w:rsidR="00004F0B">
              <w:rPr>
                <w:rFonts w:ascii="Century Gothic" w:hAnsi="Century Gothic"/>
                <w:i/>
                <w:iCs/>
                <w:color w:val="FF0000"/>
              </w:rPr>
              <w:t>oint</w:t>
            </w:r>
            <w:r w:rsidR="00081FBF">
              <w:rPr>
                <w:rFonts w:ascii="Century Gothic" w:hAnsi="Century Gothic"/>
                <w:i/>
                <w:iCs/>
                <w:color w:val="FF0000"/>
              </w:rPr>
              <w:t xml:space="preserve"> V</w:t>
            </w:r>
            <w:r w:rsidR="00004F0B">
              <w:rPr>
                <w:rFonts w:ascii="Century Gothic" w:hAnsi="Century Gothic"/>
                <w:i/>
                <w:iCs/>
                <w:color w:val="FF0000"/>
              </w:rPr>
              <w:t>enture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Cairo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gypt</w:t>
            </w:r>
            <w:r w:rsidRPr="00D71C49">
              <w:rPr>
                <w:rFonts w:ascii="Century Gothic" w:hAnsi="Century Gothic"/>
              </w:rPr>
              <w:t xml:space="preserve"> </w:t>
            </w:r>
          </w:p>
          <w:p w:rsidR="00AF4D91" w:rsidRPr="00C25431" w:rsidRDefault="00AF4D91" w:rsidP="00AF4D9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supervision for finishing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Mall of Egypt</w:t>
            </w:r>
            <w:r w:rsidR="002535F9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</w:p>
          <w:p w:rsidR="00C25431" w:rsidRDefault="0055203A" w:rsidP="00AF4D9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ishing works included the installation of gypsum board suspended ceiling, aluminum louvers &amp; bamboo bars</w:t>
            </w:r>
            <w:r w:rsidR="00FA4C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17743" w:rsidRDefault="00FA4C53" w:rsidP="0055203A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>Manage</w:t>
            </w:r>
            <w:r w:rsidRPr="00FA4C53">
              <w:rPr>
                <w:rFonts w:ascii="Century Gothic"/>
                <w:sz w:val="20"/>
                <w:szCs w:val="20"/>
                <w:u w:color="000000"/>
              </w:rPr>
              <w:t>, monitor and control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work progress with subcontractors to achieve the target quality and time schedule.</w:t>
            </w:r>
          </w:p>
          <w:p w:rsidR="00617743" w:rsidRPr="0055203A" w:rsidRDefault="00617743" w:rsidP="00B059B3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pervision for </w:t>
            </w:r>
            <w:r w:rsidR="00B059B3">
              <w:rPr>
                <w:rFonts w:ascii="Century Gothic" w:hAnsi="Century Gothic"/>
                <w:sz w:val="20"/>
                <w:szCs w:val="20"/>
              </w:rPr>
              <w:t>rectifying snag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61774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city mall </w:t>
            </w:r>
            <w:r w:rsidR="00081FB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&amp; sand mall </w:t>
            </w:r>
            <w:r w:rsidRPr="0061774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zone</w:t>
            </w:r>
            <w:r w:rsidR="00081FB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</w:t>
            </w:r>
            <w:r w:rsidR="00FA4C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C4B5B" w:rsidRDefault="0055203A" w:rsidP="004C4B5B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55203A">
              <w:rPr>
                <w:rFonts w:ascii="Century Gothic" w:hAnsi="Century Gothic"/>
                <w:sz w:val="20"/>
                <w:szCs w:val="20"/>
              </w:rPr>
              <w:t>Snag list included all defects in suspended ceiling, aluminum louvers, bamboo bars, balustrades &amp; marble</w:t>
            </w:r>
            <w:r w:rsidR="00FA4C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C4B5B" w:rsidRDefault="004C4B5B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4C4B5B" w:rsidRDefault="004C4B5B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4C4B5B" w:rsidRDefault="004C4B5B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CF26BC" w:rsidRDefault="00CF26BC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CF26BC" w:rsidRDefault="00CF26BC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4C4B5B" w:rsidRPr="004C4B5B" w:rsidRDefault="004C4B5B" w:rsidP="004C4B5B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A15240" w:rsidRPr="008E25B9" w:rsidRDefault="0050073D" w:rsidP="00E65F8F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r</w:t>
            </w:r>
            <w:r w:rsidR="00A15240" w:rsidRPr="008E25B9">
              <w:rPr>
                <w:rFonts w:ascii="Century Gothic" w:hAnsi="Century Gothic"/>
                <w:b/>
                <w:bCs/>
              </w:rPr>
              <w:t xml:space="preserve"> 201</w:t>
            </w:r>
            <w:r w:rsidR="00A15240">
              <w:rPr>
                <w:rFonts w:ascii="Century Gothic" w:hAnsi="Century Gothic"/>
                <w:b/>
                <w:bCs/>
              </w:rPr>
              <w:t>5</w:t>
            </w:r>
            <w:r w:rsidR="00A15240" w:rsidRPr="008E25B9">
              <w:rPr>
                <w:rFonts w:ascii="Century Gothic" w:hAnsi="Century Gothic"/>
                <w:b/>
                <w:bCs/>
              </w:rPr>
              <w:t xml:space="preserve"> </w:t>
            </w:r>
            <w:r w:rsidR="00E65F8F">
              <w:rPr>
                <w:rFonts w:ascii="Century Gothic" w:hAnsi="Century Gothic"/>
                <w:b/>
                <w:bCs/>
              </w:rPr>
              <w:t>-</w:t>
            </w:r>
            <w:r w:rsidR="00A15240" w:rsidRPr="008E25B9">
              <w:rPr>
                <w:rFonts w:ascii="Century Gothic" w:hAnsi="Century Gothic"/>
                <w:b/>
                <w:bCs/>
              </w:rPr>
              <w:t xml:space="preserve"> </w:t>
            </w:r>
            <w:r w:rsidR="004335A1">
              <w:rPr>
                <w:rFonts w:ascii="Century Gothic" w:hAnsi="Century Gothic"/>
                <w:b/>
                <w:bCs/>
              </w:rPr>
              <w:t>Dec 2015</w:t>
            </w:r>
          </w:p>
          <w:p w:rsidR="00A15240" w:rsidRPr="00D71C49" w:rsidRDefault="000F5687" w:rsidP="00A15240">
            <w:pPr>
              <w:spacing w:line="192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ite</w:t>
            </w:r>
            <w:r w:rsidR="00A15240">
              <w:rPr>
                <w:rFonts w:ascii="Century Gothic" w:hAnsi="Century Gothic"/>
                <w:b/>
                <w:bCs/>
              </w:rPr>
              <w:t xml:space="preserve"> Engineer @ </w:t>
            </w:r>
            <w:proofErr w:type="spellStart"/>
            <w:r w:rsidR="00A15240">
              <w:rPr>
                <w:rFonts w:ascii="Century Gothic" w:hAnsi="Century Gothic"/>
                <w:i/>
                <w:iCs/>
                <w:color w:val="FF0000"/>
              </w:rPr>
              <w:t>Misr</w:t>
            </w:r>
            <w:r w:rsidR="00A15240" w:rsidRPr="003A072B">
              <w:rPr>
                <w:rFonts w:ascii="Century Gothic" w:hAnsi="Century Gothic"/>
                <w:i/>
                <w:iCs/>
                <w:color w:val="FF0000"/>
              </w:rPr>
              <w:t>Contrac</w:t>
            </w:r>
            <w:r w:rsidR="00A15240">
              <w:rPr>
                <w:rFonts w:ascii="Century Gothic" w:hAnsi="Century Gothic"/>
                <w:i/>
                <w:iCs/>
                <w:color w:val="FF0000"/>
              </w:rPr>
              <w:t>o</w:t>
            </w:r>
            <w:proofErr w:type="spellEnd"/>
            <w:r w:rsidR="00A15240" w:rsidRPr="00D71C49">
              <w:rPr>
                <w:rFonts w:ascii="Century Gothic" w:hAnsi="Century Gothic"/>
              </w:rPr>
              <w:t xml:space="preserve">, </w:t>
            </w:r>
            <w:r w:rsidR="00A15240">
              <w:rPr>
                <w:rFonts w:ascii="Century Gothic" w:hAnsi="Century Gothic"/>
              </w:rPr>
              <w:t>Cairo</w:t>
            </w:r>
            <w:r w:rsidR="00A15240" w:rsidRPr="00D71C49">
              <w:rPr>
                <w:rFonts w:ascii="Century Gothic" w:hAnsi="Century Gothic"/>
              </w:rPr>
              <w:t xml:space="preserve">, </w:t>
            </w:r>
            <w:r w:rsidR="00A15240">
              <w:rPr>
                <w:rFonts w:ascii="Century Gothic" w:hAnsi="Century Gothic"/>
              </w:rPr>
              <w:t>Egypt</w:t>
            </w:r>
            <w:r w:rsidR="00A15240" w:rsidRPr="00D71C49">
              <w:rPr>
                <w:rFonts w:ascii="Century Gothic" w:hAnsi="Century Gothic"/>
              </w:rPr>
              <w:t xml:space="preserve"> </w:t>
            </w:r>
          </w:p>
          <w:p w:rsidR="004335A1" w:rsidRDefault="004335A1" w:rsidP="004335A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supervision for finishing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CIB Bank </w:t>
            </w:r>
            <w:proofErr w:type="spellStart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Shebeen</w:t>
            </w:r>
            <w:proofErr w:type="spellEnd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Elkom</w:t>
            </w:r>
            <w:proofErr w:type="spellEnd"/>
            <w:r w:rsidR="002535F9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</w:p>
          <w:p w:rsidR="004335A1" w:rsidRPr="0055203A" w:rsidRDefault="004335A1" w:rsidP="004335A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Site supervision for construction, building restoration &amp; finishing </w:t>
            </w: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lastRenderedPageBreak/>
              <w:t>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Bank </w:t>
            </w:r>
            <w:proofErr w:type="spellStart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Misr</w:t>
            </w:r>
            <w:proofErr w:type="spellEnd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Berket</w:t>
            </w:r>
            <w:proofErr w:type="spellEnd"/>
            <w:r w:rsidR="002535F9" w:rsidRPr="002535F9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="002535F9" w:rsidRPr="002535F9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Elsab'a</w:t>
            </w:r>
            <w:proofErr w:type="spellEnd"/>
            <w:r w:rsidR="002535F9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</w:p>
          <w:p w:rsidR="0055203A" w:rsidRDefault="0055203A" w:rsidP="007C7BC5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55203A">
              <w:rPr>
                <w:rFonts w:ascii="Century Gothic" w:hAnsi="Century Gothic"/>
                <w:sz w:val="20"/>
                <w:szCs w:val="20"/>
              </w:rPr>
              <w:t>inishing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cluded block work, plaster work, </w:t>
            </w:r>
            <w:r w:rsidR="007C7BC5">
              <w:rPr>
                <w:rFonts w:ascii="Century Gothic" w:hAnsi="Century Gothic"/>
                <w:sz w:val="20"/>
                <w:szCs w:val="20"/>
              </w:rPr>
              <w:t>false ceiling, ceramic floors and walls, marble floors, raised floors, stone cladding, aluminum cladding, glass partitions &amp; painting</w:t>
            </w:r>
            <w:r w:rsidR="002535F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5203A" w:rsidRPr="0055203A" w:rsidRDefault="002535F9" w:rsidP="005B1FC9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>Manage</w:t>
            </w:r>
            <w:r w:rsidRPr="004C4B5B">
              <w:rPr>
                <w:rFonts w:ascii="Century Gothic"/>
                <w:sz w:val="20"/>
                <w:szCs w:val="20"/>
                <w:u w:color="000000"/>
              </w:rPr>
              <w:t>, monitor and control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work progress to </w:t>
            </w:r>
            <w:r w:rsidRPr="004C4B5B">
              <w:rPr>
                <w:rFonts w:ascii="Century Gothic"/>
                <w:sz w:val="20"/>
                <w:szCs w:val="20"/>
                <w:u w:color="000000"/>
              </w:rPr>
              <w:t>meet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the </w:t>
            </w:r>
            <w:r w:rsidR="005B1FC9">
              <w:rPr>
                <w:rFonts w:ascii="Century Gothic"/>
                <w:sz w:val="20"/>
                <w:szCs w:val="20"/>
                <w:u w:color="000000"/>
              </w:rPr>
              <w:t>target time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schedule.</w:t>
            </w:r>
          </w:p>
          <w:p w:rsidR="00A15240" w:rsidRDefault="004C4B5B" w:rsidP="004C4B5B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  <w:u w:color="000000"/>
              </w:rPr>
              <w:t xml:space="preserve">Coordinate </w:t>
            </w:r>
            <w:r w:rsidRPr="004C4B5B">
              <w:rPr>
                <w:rFonts w:ascii="Century Gothic"/>
                <w:sz w:val="20"/>
                <w:szCs w:val="20"/>
                <w:u w:color="000000"/>
              </w:rPr>
              <w:t>and monitor start and finish dates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for each item with </w:t>
            </w:r>
            <w:r w:rsidRPr="004C4B5B">
              <w:rPr>
                <w:rFonts w:ascii="Century Gothic"/>
                <w:sz w:val="20"/>
                <w:szCs w:val="20"/>
                <w:u w:color="000000"/>
              </w:rPr>
              <w:t>project</w:t>
            </w:r>
            <w:r>
              <w:rPr>
                <w:rFonts w:ascii="Century Gothic"/>
                <w:sz w:val="20"/>
                <w:szCs w:val="20"/>
                <w:u w:color="000000"/>
              </w:rPr>
              <w:t xml:space="preserve"> subcontractors.</w:t>
            </w:r>
          </w:p>
          <w:p w:rsidR="00A15240" w:rsidRDefault="004C4B5B" w:rsidP="00A15240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 w:rsidRPr="004C4B5B">
              <w:rPr>
                <w:rFonts w:ascii="Century Gothic"/>
                <w:sz w:val="20"/>
                <w:szCs w:val="20"/>
                <w:u w:color="000000"/>
              </w:rPr>
              <w:t>Check and ensure on-site availability of materials on time for each activity and request them from stores as needed.</w:t>
            </w:r>
          </w:p>
          <w:p w:rsidR="000F5687" w:rsidRDefault="00A15240" w:rsidP="00AF4D91">
            <w:pPr>
              <w:numPr>
                <w:ilvl w:val="0"/>
                <w:numId w:val="8"/>
              </w:num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e quantity s</w:t>
            </w:r>
            <w:r w:rsidRPr="009A3D70">
              <w:rPr>
                <w:rFonts w:ascii="Century Gothic" w:hAnsi="Century Gothic"/>
                <w:sz w:val="20"/>
                <w:szCs w:val="20"/>
              </w:rPr>
              <w:t>urve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performed work of each subcontractor</w:t>
            </w:r>
          </w:p>
          <w:p w:rsidR="00CF26BC" w:rsidRPr="00AF4D91" w:rsidRDefault="00CF26BC" w:rsidP="00CF26BC">
            <w:pPr>
              <w:spacing w:line="192" w:lineRule="atLeast"/>
              <w:jc w:val="mediumKashida"/>
              <w:rPr>
                <w:rFonts w:ascii="Century Gothic" w:hAnsi="Century Gothic"/>
                <w:sz w:val="20"/>
                <w:szCs w:val="20"/>
              </w:rPr>
            </w:pPr>
          </w:p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 w:rsidRPr="008E25B9">
              <w:rPr>
                <w:rFonts w:ascii="Century Gothic" w:hAnsi="Century Gothic"/>
                <w:b/>
                <w:bCs/>
              </w:rPr>
              <w:t>Dec 2013 - Feb 2015</w:t>
            </w:r>
          </w:p>
          <w:p w:rsidR="00A15240" w:rsidRPr="00D71C49" w:rsidRDefault="00A15240" w:rsidP="003A072B">
            <w:pPr>
              <w:spacing w:line="192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Site Engineer @ </w:t>
            </w:r>
            <w:proofErr w:type="spellStart"/>
            <w:r w:rsidRPr="003A072B">
              <w:rPr>
                <w:rFonts w:ascii="Century Gothic" w:hAnsi="Century Gothic"/>
                <w:i/>
                <w:iCs/>
                <w:color w:val="FF0000"/>
              </w:rPr>
              <w:t>Obaidulla</w:t>
            </w:r>
            <w:proofErr w:type="spellEnd"/>
            <w:r w:rsidRPr="003A072B">
              <w:rPr>
                <w:rFonts w:ascii="Century Gothic" w:hAnsi="Century Gothic"/>
                <w:i/>
                <w:iCs/>
                <w:color w:val="FF0000"/>
              </w:rPr>
              <w:t xml:space="preserve"> Contracting Establishment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Dubai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UAE</w:t>
            </w:r>
            <w:r w:rsidRPr="00D71C49">
              <w:rPr>
                <w:rFonts w:ascii="Century Gothic" w:hAnsi="Century Gothic"/>
              </w:rPr>
              <w:t xml:space="preserve"> </w:t>
            </w:r>
          </w:p>
          <w:p w:rsidR="004335A1" w:rsidRDefault="004335A1" w:rsidP="00B80DB2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supervision for reinforced concrete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4335A1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commercial &amp; residential building</w:t>
            </w:r>
          </w:p>
          <w:p w:rsidR="00A15240" w:rsidRPr="008C2331" w:rsidRDefault="00A15240" w:rsidP="004827A7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C2331">
              <w:rPr>
                <w:rFonts w:ascii="Century Gothic" w:hAnsi="Century Gothic"/>
                <w:sz w:val="20"/>
                <w:szCs w:val="20"/>
              </w:rPr>
              <w:t>The project was commercial &amp; residential cluster of 5 buildings</w:t>
            </w:r>
            <w:r>
              <w:rPr>
                <w:rFonts w:ascii="Century Gothic" w:hAnsi="Century Gothic"/>
                <w:sz w:val="20"/>
                <w:szCs w:val="20"/>
              </w:rPr>
              <w:t>, each</w:t>
            </w:r>
            <w:r w:rsidR="004827A7">
              <w:rPr>
                <w:rFonts w:ascii="Century Gothic" w:hAnsi="Century Gothic"/>
                <w:sz w:val="20"/>
                <w:szCs w:val="20"/>
              </w:rPr>
              <w:t xml:space="preserve"> one about 1200 m</w:t>
            </w:r>
            <w:r w:rsidR="004827A7" w:rsidRPr="004827A7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4827A7">
              <w:rPr>
                <w:rFonts w:ascii="Century Gothic" w:hAnsi="Century Gothic"/>
                <w:sz w:val="20"/>
                <w:szCs w:val="20"/>
              </w:rPr>
              <w:t xml:space="preserve"> and it consists of</w:t>
            </w:r>
            <w:r w:rsidRPr="008C233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27A7">
              <w:rPr>
                <w:rFonts w:ascii="Century Gothic" w:hAnsi="Century Gothic"/>
                <w:sz w:val="20"/>
                <w:szCs w:val="20"/>
              </w:rPr>
              <w:t xml:space="preserve">18 floors </w:t>
            </w:r>
            <w:r w:rsidRPr="008C2331">
              <w:rPr>
                <w:rFonts w:ascii="Century Gothic" w:hAnsi="Century Gothic"/>
                <w:sz w:val="20"/>
                <w:szCs w:val="20"/>
              </w:rPr>
              <w:t>(G+Mezz+3Podiums+12F+Roof)</w:t>
            </w:r>
          </w:p>
          <w:p w:rsidR="00A15240" w:rsidRPr="00BD5D95" w:rsidRDefault="00A15240" w:rsidP="004335A1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My duties included </w:t>
            </w:r>
            <w:r w:rsidR="004335A1"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the supervision on the execution for two buildings</w:t>
            </w:r>
            <w:r w:rsidR="004335A1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8C2331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>preparation of the project schedule (using primavera P6)</w:t>
            </w:r>
            <w:r w:rsidR="004335A1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cash flow and report directly to the project manager</w:t>
            </w:r>
          </w:p>
          <w:p w:rsidR="00A15240" w:rsidRPr="00BD1CB4" w:rsidRDefault="004335A1" w:rsidP="00B80DB2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work in the project</w:t>
            </w:r>
            <w:r w:rsidR="00A15240" w:rsidRPr="007F3B2E">
              <w:rPr>
                <w:rFonts w:ascii="Century Gothic" w:hAnsi="Century Gothic"/>
                <w:sz w:val="20"/>
                <w:szCs w:val="20"/>
              </w:rPr>
              <w:t xml:space="preserve"> started from excavation phase</w:t>
            </w:r>
          </w:p>
          <w:p w:rsidR="00A15240" w:rsidRPr="00E06A3B" w:rsidRDefault="00A15240" w:rsidP="00B80DB2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 and ensure consistency between s</w:t>
            </w:r>
            <w:r w:rsidRPr="009A3D70">
              <w:rPr>
                <w:rFonts w:ascii="Century Gothic" w:hAnsi="Century Gothic"/>
                <w:sz w:val="20"/>
                <w:szCs w:val="20"/>
              </w:rPr>
              <w:t>tr</w:t>
            </w:r>
            <w:r>
              <w:rPr>
                <w:rFonts w:ascii="Century Gothic" w:hAnsi="Century Gothic"/>
                <w:sz w:val="20"/>
                <w:szCs w:val="20"/>
              </w:rPr>
              <w:t>uctural Drawings and</w:t>
            </w:r>
            <w:r w:rsidRPr="009A3D70">
              <w:rPr>
                <w:rFonts w:ascii="Century Gothic" w:hAnsi="Century Gothic"/>
                <w:sz w:val="20"/>
                <w:szCs w:val="20"/>
              </w:rPr>
              <w:t xml:space="preserve"> Architectural Drawing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cooperate with the structural engineer to resolve any existent conflicts</w:t>
            </w:r>
          </w:p>
          <w:p w:rsidR="00A15240" w:rsidRPr="00E06A3B" w:rsidRDefault="00A15240" w:rsidP="00B80DB2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form site inspection to ensure that foundation level matches the drawings</w:t>
            </w:r>
          </w:p>
          <w:p w:rsidR="00A15240" w:rsidRPr="00BD1CB4" w:rsidRDefault="009E0FC7" w:rsidP="009E0FC7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 w:rsidRPr="004C4B5B">
              <w:rPr>
                <w:rFonts w:ascii="Century Gothic"/>
                <w:sz w:val="20"/>
                <w:szCs w:val="20"/>
                <w:u w:color="000000"/>
              </w:rPr>
              <w:t>Check and ensure on-site av</w:t>
            </w:r>
            <w:r>
              <w:rPr>
                <w:rFonts w:ascii="Century Gothic"/>
                <w:sz w:val="20"/>
                <w:szCs w:val="20"/>
                <w:u w:color="000000"/>
              </w:rPr>
              <w:t>ailability of materials on time</w:t>
            </w:r>
            <w:r w:rsidRPr="004C4B5B">
              <w:rPr>
                <w:rFonts w:ascii="Century Gothic"/>
                <w:sz w:val="20"/>
                <w:szCs w:val="20"/>
                <w:u w:color="000000"/>
              </w:rPr>
              <w:t xml:space="preserve"> and request them from stores as needed</w:t>
            </w:r>
          </w:p>
          <w:p w:rsidR="00A15240" w:rsidRPr="00BD1CB4" w:rsidRDefault="00A15240" w:rsidP="00B80DB2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form all the necessary checks on form-work, steel fixing and cleaning works to ensure readiness for both Consultant and Dubai Municipality site inspection to acquire relevant approvals</w:t>
            </w:r>
          </w:p>
          <w:p w:rsidR="009066E5" w:rsidRPr="00CF26BC" w:rsidRDefault="00A15240" w:rsidP="00AF4D91">
            <w:pPr>
              <w:numPr>
                <w:ilvl w:val="0"/>
                <w:numId w:val="8"/>
              </w:num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e quantity s</w:t>
            </w:r>
            <w:r w:rsidRPr="009A3D70">
              <w:rPr>
                <w:rFonts w:ascii="Century Gothic" w:hAnsi="Century Gothic"/>
                <w:sz w:val="20"/>
                <w:szCs w:val="20"/>
              </w:rPr>
              <w:t>urve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performed work of each subcontractor</w:t>
            </w:r>
          </w:p>
          <w:p w:rsidR="00CF26BC" w:rsidRPr="00E61E66" w:rsidRDefault="00CF26BC" w:rsidP="00CF26BC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1E66" w:rsidRPr="008E25B9" w:rsidRDefault="00E61E66" w:rsidP="00E61E66">
            <w:pPr>
              <w:spacing w:line="192" w:lineRule="atLeast"/>
              <w:rPr>
                <w:rFonts w:ascii="Century Gothic" w:hAnsi="Century Gothic"/>
                <w:b/>
                <w:bCs/>
              </w:rPr>
            </w:pPr>
            <w:r w:rsidRPr="008E25B9">
              <w:rPr>
                <w:rFonts w:ascii="Century Gothic" w:hAnsi="Century Gothic"/>
                <w:b/>
                <w:bCs/>
              </w:rPr>
              <w:t>Mar 2012 - Nov 2013</w:t>
            </w:r>
          </w:p>
          <w:p w:rsidR="00E61E66" w:rsidRPr="00D71C49" w:rsidRDefault="00E61E66" w:rsidP="00E61E66">
            <w:pPr>
              <w:spacing w:line="192" w:lineRule="atLeast"/>
              <w:rPr>
                <w:rFonts w:ascii="Century Gothic" w:hAnsi="Century Gothic"/>
              </w:rPr>
            </w:pPr>
            <w:r w:rsidRPr="00D71C49">
              <w:rPr>
                <w:rFonts w:ascii="Century Gothic" w:hAnsi="Century Gothic"/>
                <w:b/>
                <w:bCs/>
              </w:rPr>
              <w:t>Architect</w:t>
            </w:r>
            <w:r>
              <w:rPr>
                <w:rFonts w:ascii="Century Gothic" w:hAnsi="Century Gothic"/>
                <w:b/>
                <w:bCs/>
              </w:rPr>
              <w:t xml:space="preserve"> @ </w:t>
            </w:r>
            <w:r w:rsidRPr="003A072B">
              <w:rPr>
                <w:rFonts w:ascii="Century Gothic" w:hAnsi="Century Gothic"/>
                <w:i/>
                <w:iCs/>
                <w:color w:val="FF0000"/>
              </w:rPr>
              <w:t>Architectural Center for Design</w:t>
            </w:r>
            <w:r w:rsidRPr="00D71C49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Cairo</w:t>
            </w:r>
            <w:r w:rsidRPr="00D71C49">
              <w:rPr>
                <w:rFonts w:ascii="Century Gothic" w:hAnsi="Century Gothic"/>
              </w:rPr>
              <w:t xml:space="preserve">, Egypt </w:t>
            </w:r>
          </w:p>
          <w:p w:rsidR="00E61E66" w:rsidRPr="00E520A1" w:rsidRDefault="00E61E66" w:rsidP="00E61E66">
            <w:pPr>
              <w:numPr>
                <w:ilvl w:val="0"/>
                <w:numId w:val="8"/>
              </w:numPr>
              <w:spacing w:line="192" w:lineRule="atLeas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Prepare working drawing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Pr="00B319CD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Bank </w:t>
            </w:r>
            <w:proofErr w:type="spellStart"/>
            <w:r w:rsidRPr="00B319CD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>Misr</w:t>
            </w:r>
            <w:proofErr w:type="spellEnd"/>
            <w:r w:rsidRPr="00B319CD">
              <w:rPr>
                <w:rFonts w:ascii="Century Gothic" w:hAnsi="Century Gothic"/>
                <w:b/>
                <w:bCs/>
                <w:i/>
                <w:iCs/>
                <w:color w:val="4F81BD" w:themeColor="accent1"/>
                <w:sz w:val="20"/>
                <w:szCs w:val="20"/>
              </w:rPr>
              <w:t xml:space="preserve"> Club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6</w:t>
            </w:r>
            <w:r w:rsidRPr="00BA7396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ctober City</w:t>
            </w:r>
          </w:p>
          <w:p w:rsidR="00E61E66" w:rsidRDefault="00E61E66" w:rsidP="00E61E66">
            <w:pPr>
              <w:numPr>
                <w:ilvl w:val="0"/>
                <w:numId w:val="8"/>
              </w:numPr>
              <w:spacing w:line="192" w:lineRule="atLeas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e shop drawings for floor plans and the project landscape layout</w:t>
            </w:r>
          </w:p>
          <w:p w:rsidR="00E61E66" w:rsidRPr="00CF26BC" w:rsidRDefault="00E61E66" w:rsidP="00E61E66">
            <w:pPr>
              <w:numPr>
                <w:ilvl w:val="0"/>
                <w:numId w:val="8"/>
              </w:numPr>
              <w:spacing w:line="192" w:lineRule="atLeas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D508C">
              <w:rPr>
                <w:rFonts w:ascii="Century Gothic" w:hAnsi="Century Gothic"/>
                <w:sz w:val="20"/>
                <w:szCs w:val="20"/>
              </w:rPr>
              <w:t>Perform coordination between MEP, architectural, structural drawings and coordinate with respective engineers to solve any conflicts</w:t>
            </w:r>
          </w:p>
          <w:p w:rsidR="00CF26BC" w:rsidRPr="00AF4D91" w:rsidRDefault="00CF26BC" w:rsidP="00CF26BC">
            <w:pPr>
              <w:spacing w:line="192" w:lineRule="atLeas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E61E66" w:rsidRPr="008E25B9" w:rsidRDefault="00E61E66" w:rsidP="00E61E66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  <w:r w:rsidRPr="008E25B9">
              <w:rPr>
                <w:rFonts w:ascii="Century Gothic" w:hAnsi="Century Gothic"/>
                <w:b/>
                <w:bCs/>
              </w:rPr>
              <w:t xml:space="preserve">Sept 2008 -  </w:t>
            </w:r>
            <w:r>
              <w:rPr>
                <w:rFonts w:ascii="Century Gothic" w:hAnsi="Century Gothic"/>
                <w:b/>
                <w:bCs/>
              </w:rPr>
              <w:t>Dec</w:t>
            </w:r>
            <w:r w:rsidRPr="008E25B9">
              <w:rPr>
                <w:rFonts w:ascii="Century Gothic" w:hAnsi="Century Gothic"/>
                <w:b/>
                <w:bCs/>
              </w:rPr>
              <w:t xml:space="preserve"> 2011</w:t>
            </w:r>
          </w:p>
          <w:p w:rsidR="00E61E66" w:rsidRPr="00D71C49" w:rsidRDefault="00DC3682" w:rsidP="00E61E66">
            <w:pPr>
              <w:spacing w:line="192" w:lineRule="atLeast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Junior </w:t>
            </w:r>
            <w:r w:rsidR="00E61E66">
              <w:rPr>
                <w:rFonts w:ascii="Century Gothic" w:hAnsi="Century Gothic"/>
                <w:b/>
                <w:bCs/>
              </w:rPr>
              <w:t xml:space="preserve">Site Engineer @ </w:t>
            </w:r>
            <w:r w:rsidR="00E61E66" w:rsidRPr="003A072B">
              <w:rPr>
                <w:rFonts w:ascii="Century Gothic" w:hAnsi="Century Gothic"/>
                <w:i/>
                <w:iCs/>
                <w:color w:val="FF0000"/>
              </w:rPr>
              <w:t xml:space="preserve">Ashraf </w:t>
            </w:r>
            <w:proofErr w:type="spellStart"/>
            <w:r w:rsidR="00E61E66" w:rsidRPr="003A072B">
              <w:rPr>
                <w:rFonts w:ascii="Century Gothic" w:hAnsi="Century Gothic"/>
                <w:i/>
                <w:iCs/>
                <w:color w:val="FF0000"/>
              </w:rPr>
              <w:t>Gabr</w:t>
            </w:r>
            <w:proofErr w:type="spellEnd"/>
            <w:r w:rsidR="00E61E66" w:rsidRPr="003A072B">
              <w:rPr>
                <w:rFonts w:ascii="Century Gothic" w:hAnsi="Century Gothic"/>
                <w:i/>
                <w:iCs/>
                <w:color w:val="FF0000"/>
              </w:rPr>
              <w:t xml:space="preserve"> Engineering</w:t>
            </w:r>
            <w:r w:rsidR="00E61E66" w:rsidRPr="00D71C49">
              <w:rPr>
                <w:rFonts w:ascii="Century Gothic" w:hAnsi="Century Gothic"/>
              </w:rPr>
              <w:t>, Giza, Egypt</w:t>
            </w:r>
          </w:p>
          <w:p w:rsidR="00E61E66" w:rsidRDefault="00E61E66" w:rsidP="00E61E66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335A1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ite supervision for finishing work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private villas in 10</w:t>
            </w:r>
            <w:r w:rsidRPr="0068657B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amadan City</w:t>
            </w:r>
          </w:p>
          <w:p w:rsidR="00E61E66" w:rsidRDefault="00E61E66" w:rsidP="00E61E66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chase construction materials</w:t>
            </w:r>
          </w:p>
          <w:p w:rsidR="00E61E66" w:rsidRPr="009A3D70" w:rsidRDefault="00E61E66" w:rsidP="00E61E66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re labors</w:t>
            </w:r>
          </w:p>
          <w:p w:rsidR="00E61E66" w:rsidRDefault="00E61E66" w:rsidP="00E61E66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e quantity s</w:t>
            </w:r>
            <w:r w:rsidRPr="009A3D70">
              <w:rPr>
                <w:rFonts w:ascii="Century Gothic" w:hAnsi="Century Gothic"/>
                <w:sz w:val="20"/>
                <w:szCs w:val="20"/>
              </w:rPr>
              <w:t>urve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performed work and pay labor wages</w:t>
            </w:r>
          </w:p>
          <w:p w:rsidR="00E61E66" w:rsidRDefault="00E61E66" w:rsidP="00E61E66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ify design as per client request and apply it in the site</w:t>
            </w:r>
          </w:p>
          <w:p w:rsidR="00D53188" w:rsidRPr="004C4B5B" w:rsidRDefault="00E61E66" w:rsidP="004C4B5B">
            <w:pPr>
              <w:numPr>
                <w:ilvl w:val="0"/>
                <w:numId w:val="1"/>
              </w:numPr>
              <w:spacing w:line="192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D508C">
              <w:rPr>
                <w:rFonts w:ascii="Century Gothic" w:hAnsi="Century Gothic"/>
                <w:sz w:val="20"/>
                <w:szCs w:val="20"/>
              </w:rPr>
              <w:t>Prepare 3d models for proposed design</w:t>
            </w: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>Planning</w:t>
            </w:r>
          </w:p>
        </w:tc>
        <w:tc>
          <w:tcPr>
            <w:tcW w:w="1082" w:type="dxa"/>
            <w:vAlign w:val="center"/>
          </w:tcPr>
          <w:p w:rsidR="00A15240" w:rsidRPr="00041928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>Working Drawings</w:t>
            </w:r>
          </w:p>
        </w:tc>
        <w:tc>
          <w:tcPr>
            <w:tcW w:w="1082" w:type="dxa"/>
            <w:vAlign w:val="center"/>
          </w:tcPr>
          <w:p w:rsidR="00A15240" w:rsidRPr="00041928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>Quantity Survey</w:t>
            </w:r>
          </w:p>
        </w:tc>
        <w:tc>
          <w:tcPr>
            <w:tcW w:w="1082" w:type="dxa"/>
            <w:vAlign w:val="center"/>
          </w:tcPr>
          <w:p w:rsidR="00A15240" w:rsidRPr="00041928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>3D Visualization</w:t>
            </w:r>
          </w:p>
        </w:tc>
        <w:tc>
          <w:tcPr>
            <w:tcW w:w="1082" w:type="dxa"/>
            <w:vAlign w:val="center"/>
          </w:tcPr>
          <w:p w:rsidR="00A15240" w:rsidRPr="00041928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rPr>
          <w:trHeight w:hRule="exact" w:val="360"/>
        </w:trPr>
        <w:tc>
          <w:tcPr>
            <w:tcW w:w="1934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24D5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F63F48">
              <w:rPr>
                <w:rFonts w:ascii="Century Gothic" w:hAnsi="Century Gothic"/>
                <w:sz w:val="20"/>
                <w:szCs w:val="20"/>
              </w:rPr>
              <w:t xml:space="preserve">Architectural </w:t>
            </w:r>
          </w:p>
          <w:p w:rsidR="00A15240" w:rsidRPr="00F63F48" w:rsidRDefault="00A15240" w:rsidP="00B80DB2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F63F48">
              <w:rPr>
                <w:rFonts w:ascii="Century Gothic" w:hAnsi="Century Gothic"/>
                <w:sz w:val="20"/>
                <w:szCs w:val="20"/>
              </w:rPr>
              <w:t>Design</w:t>
            </w:r>
          </w:p>
        </w:tc>
        <w:tc>
          <w:tcPr>
            <w:tcW w:w="1082" w:type="dxa"/>
            <w:vAlign w:val="center"/>
          </w:tcPr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  <w:p w:rsidR="00DE24D5" w:rsidRPr="00041928" w:rsidRDefault="00DE24D5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rPr>
          <w:trHeight w:val="3017"/>
        </w:trPr>
        <w:tc>
          <w:tcPr>
            <w:tcW w:w="3016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15240" w:rsidRDefault="00A15240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3188" w:rsidRPr="00F63F48" w:rsidRDefault="00D53188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A15240" w:rsidRPr="00D71C49" w:rsidTr="00CF26BC">
        <w:tc>
          <w:tcPr>
            <w:tcW w:w="301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40" w:rsidRPr="00C545F1" w:rsidRDefault="00BF4806" w:rsidP="003A072B">
            <w:pPr>
              <w:rPr>
                <w:color w:val="92D050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33</wp:posOffset>
                  </wp:positionV>
                  <wp:extent cx="208691" cy="206062"/>
                  <wp:effectExtent l="0" t="0" r="859" b="0"/>
                  <wp:wrapNone/>
                  <wp:docPr id="5" name="Picture 4" descr="gear-icon-88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ar-icon-8854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91" cy="20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 xml:space="preserve">     </w:t>
            </w:r>
            <w:r w:rsidR="00A15240" w:rsidRPr="00C545F1">
              <w:rPr>
                <w:rFonts w:ascii="Century Gothic" w:hAnsi="Century Gothic"/>
                <w:b/>
                <w:bCs/>
                <w:color w:val="92D050"/>
              </w:rPr>
              <w:t>WORK EXPERIENCE</w:t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A15240" w:rsidRPr="008E25B9" w:rsidRDefault="00A15240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40" w:rsidRPr="008E25B9" w:rsidRDefault="00A15240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E60FBD" w:rsidRPr="00D71C49" w:rsidTr="00CF26BC">
        <w:trPr>
          <w:trHeight w:val="1064"/>
        </w:trPr>
        <w:tc>
          <w:tcPr>
            <w:tcW w:w="3016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FBD" w:rsidRDefault="00E60FBD" w:rsidP="00B80D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60FBD" w:rsidRDefault="00C70032" w:rsidP="00B80D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margin-left:56.4pt;margin-top:125.05pt;width:15.3pt;height:67.45pt;flip:y;z-index:251750400" o:connectortype="straight"/>
              </w:pic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shape id="_x0000_s1080" type="#_x0000_t32" style="position:absolute;margin-left:91.8pt;margin-top:119.35pt;width:26.35pt;height:47.7pt;flip:x y;z-index:251719680" o:connectortype="straight"/>
              </w:pict>
            </w: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pict>
                <v:shape id="_x0000_s1082" type="#_x0000_t32" style="position:absolute;margin-left:43.8pt;margin-top:122.05pt;width:12.6pt;height:33.95pt;flip:x;z-index:251721728" o:connectortype="straight"/>
              </w:pic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15pt;margin-top:70.8pt;width:45.2pt;height:17.85pt;z-index:251724800;mso-height-percent:200;mso-height-percent:200;mso-width-relative:margin;mso-height-relative:margin" filled="f" stroked="f">
                  <v:textbox style="mso-next-textbox:#_x0000_s1085;mso-fit-shape-to-text:t">
                    <w:txbxContent>
                      <w:p w:rsidR="00E60FBD" w:rsidRPr="00343F79" w:rsidRDefault="00E60FBD" w:rsidP="00CE22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Plannin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shape id="_x0000_s1083" type="#_x0000_t202" style="position:absolute;margin-left:49.15pt;margin-top:37.35pt;width:73.4pt;height:17.85pt;z-index:251722752;mso-height-percent:200;mso-height-percent:200;mso-width-relative:margin;mso-height-relative:margin" filled="f" stroked="f">
                  <v:textbox style="mso-next-textbox:#_x0000_s1083;mso-fit-shape-to-text:t">
                    <w:txbxContent>
                      <w:p w:rsidR="00E60FBD" w:rsidRPr="00343F79" w:rsidRDefault="00E60FBD" w:rsidP="00343F7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Site Supervision</w:t>
                        </w:r>
                      </w:p>
                    </w:txbxContent>
                  </v:textbox>
                </v:shape>
              </w:pict>
            </w:r>
            <w:r w:rsidR="003E776A" w:rsidRPr="003E776A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>
                  <wp:extent cx="1828800" cy="1828800"/>
                  <wp:effectExtent l="0" t="0" r="0" b="0"/>
                  <wp:docPr id="3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60FBD" w:rsidRDefault="00C70032" w:rsidP="00B80D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shape id="_x0000_s1084" type="#_x0000_t202" style="position:absolute;margin-left:.1pt;margin-top:2.65pt;width:49.05pt;height:28.5pt;z-index:251723776;mso-height-percent:200;mso-height-percent:200;mso-width-relative:margin;mso-height-relative:margin" filled="f" stroked="f">
                  <v:textbox style="mso-next-textbox:#_x0000_s1084;mso-fit-shape-to-text:t">
                    <w:txbxContent>
                      <w:p w:rsidR="00E60FBD" w:rsidRPr="00343F79" w:rsidRDefault="00E60FBD" w:rsidP="00343F7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orking Drawing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pict>
                <v:shape id="_x0000_s1081" type="#_x0000_t202" style="position:absolute;margin-left:3.85pt;margin-top:48.5pt;width:71.6pt;height:17.85pt;z-index:251720704;mso-height-percent:200;mso-height-percent:200;mso-width-relative:margin;mso-height-relative:margin" filled="f" stroked="f">
                  <v:textbox style="mso-next-textbox:#_x0000_s1081;mso-fit-shape-to-text:t">
                    <w:txbxContent>
                      <w:p w:rsidR="00E60FBD" w:rsidRPr="00343F79" w:rsidRDefault="00E60FBD" w:rsidP="00343F7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3D Visualiza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  <w:lang w:eastAsia="zh-TW"/>
              </w:rPr>
              <w:pict>
                <v:shape id="_x0000_s1079" type="#_x0000_t202" style="position:absolute;margin-left:60.2pt;margin-top:23.05pt;width:86.95pt;height:17.85pt;z-index:251718656;mso-height-percent:200;mso-height-percent:200;mso-width-relative:margin;mso-height-relative:margin" filled="f" stroked="f">
                  <v:textbox style="mso-next-textbox:#_x0000_s1079;mso-fit-shape-to-text:t">
                    <w:txbxContent>
                      <w:p w:rsidR="00E60FBD" w:rsidRPr="00343F79" w:rsidRDefault="00E60FBD" w:rsidP="00343F7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343F79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rchitectural Desig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" w:type="dxa"/>
            <w:tcBorders>
              <w:right w:val="dashed" w:sz="4" w:space="0" w:color="auto"/>
            </w:tcBorders>
          </w:tcPr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Pr="008E25B9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tcBorders>
              <w:left w:val="dashed" w:sz="4" w:space="0" w:color="auto"/>
            </w:tcBorders>
          </w:tcPr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  <w:p w:rsidR="00E60FBD" w:rsidRPr="008E25B9" w:rsidRDefault="00E60FBD" w:rsidP="00B80DB2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FBD" w:rsidRPr="008E25B9" w:rsidRDefault="00E60FBD" w:rsidP="00C91860">
            <w:pPr>
              <w:spacing w:line="192" w:lineRule="atLeas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F249D0" w:rsidRDefault="00F249D0" w:rsidP="003971B7"/>
    <w:p w:rsidR="00CF26BC" w:rsidRDefault="00CF26BC" w:rsidP="003971B7"/>
    <w:p w:rsidR="00CF26BC" w:rsidRDefault="00CF26BC" w:rsidP="003971B7"/>
    <w:tbl>
      <w:tblPr>
        <w:tblpPr w:leftFromText="181" w:rightFromText="181" w:vertAnchor="text" w:horzAnchor="margin" w:tblpY="1"/>
        <w:tblOverlap w:val="never"/>
        <w:tblW w:w="10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111"/>
        <w:gridCol w:w="144"/>
        <w:gridCol w:w="144"/>
        <w:gridCol w:w="2111"/>
        <w:gridCol w:w="5209"/>
      </w:tblGrid>
      <w:tr w:rsidR="00D53188" w:rsidRPr="00D71C49" w:rsidTr="00CF26BC">
        <w:trPr>
          <w:trHeight w:val="127"/>
        </w:trPr>
        <w:tc>
          <w:tcPr>
            <w:tcW w:w="3016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F43A1F" w:rsidRDefault="00D53188" w:rsidP="00D53188">
            <w:pPr>
              <w:rPr>
                <w:color w:val="92D05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4765</wp:posOffset>
                  </wp:positionV>
                  <wp:extent cx="160655" cy="160655"/>
                  <wp:effectExtent l="19050" t="0" r="0" b="0"/>
                  <wp:wrapNone/>
                  <wp:docPr id="31" name="Picture 19" descr="20131104_527708ec26f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_527708ec26f10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 xml:space="preserve">     </w:t>
            </w:r>
            <w:r w:rsidRPr="00C545F1">
              <w:rPr>
                <w:rFonts w:ascii="Century Gothic" w:hAnsi="Century Gothic"/>
                <w:b/>
                <w:bCs/>
                <w:color w:val="92D050"/>
              </w:rPr>
              <w:t>COMPUTER SKILLS</w:t>
            </w:r>
          </w:p>
        </w:tc>
        <w:tc>
          <w:tcPr>
            <w:tcW w:w="144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left w:val="dashed" w:sz="4" w:space="0" w:color="auto"/>
            </w:tcBorders>
            <w:shd w:val="clear" w:color="auto" w:fill="auto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F43A1F" w:rsidRDefault="00D53188" w:rsidP="00D53188">
            <w:pPr>
              <w:rPr>
                <w:color w:val="92D050"/>
              </w:rPr>
            </w:pPr>
            <w:r>
              <w:rPr>
                <w:rFonts w:ascii="Century Gothic" w:hAnsi="Century Gothic"/>
                <w:b/>
                <w:bCs/>
                <w:noProof/>
                <w:color w:val="92D050"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7387</wp:posOffset>
                  </wp:positionH>
                  <wp:positionV relativeFrom="paragraph">
                    <wp:posOffset>-5116</wp:posOffset>
                  </wp:positionV>
                  <wp:extent cx="255396" cy="257578"/>
                  <wp:effectExtent l="19050" t="0" r="0" b="0"/>
                  <wp:wrapNone/>
                  <wp:docPr id="32" name="Picture 2" descr="Business-Graduation-Cap-ic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Graduation-Cap-icon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6" cy="2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 xml:space="preserve">      </w:t>
            </w:r>
            <w:r w:rsidRPr="00F43A1F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E</w:t>
            </w:r>
            <w: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DUCATION</w:t>
            </w:r>
          </w:p>
        </w:tc>
        <w:tc>
          <w:tcPr>
            <w:tcW w:w="5209" w:type="dxa"/>
            <w:tcBorders>
              <w:bottom w:val="dashed" w:sz="4" w:space="0" w:color="auto"/>
            </w:tcBorders>
            <w:shd w:val="clear" w:color="auto" w:fill="auto"/>
          </w:tcPr>
          <w:p w:rsidR="00D53188" w:rsidRPr="00E634D8" w:rsidRDefault="00D53188" w:rsidP="00D53188">
            <w:pPr>
              <w:rPr>
                <w:color w:val="92D050"/>
                <w:sz w:val="16"/>
                <w:szCs w:val="16"/>
              </w:rPr>
            </w:pPr>
          </w:p>
        </w:tc>
      </w:tr>
      <w:tr w:rsidR="00D53188" w:rsidRPr="00D71C49" w:rsidTr="00CF26BC">
        <w:trPr>
          <w:trHeight w:val="127"/>
        </w:trPr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F43A1F" w:rsidRDefault="00D53188" w:rsidP="00D53188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F43A1F" w:rsidRDefault="00D53188" w:rsidP="00D53188">
            <w:pPr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dashed" w:sz="4" w:space="0" w:color="auto"/>
            </w:tcBorders>
            <w:shd w:val="clear" w:color="auto" w:fill="auto"/>
          </w:tcPr>
          <w:p w:rsidR="00D53188" w:rsidRPr="00E634D8" w:rsidRDefault="00D53188" w:rsidP="00D53188">
            <w:pPr>
              <w:rPr>
                <w:color w:val="92D050"/>
                <w:sz w:val="16"/>
                <w:szCs w:val="16"/>
              </w:rPr>
            </w:pPr>
          </w:p>
        </w:tc>
      </w:tr>
      <w:tr w:rsidR="00D53188" w:rsidRPr="00D71C49" w:rsidTr="00CF26BC">
        <w:trPr>
          <w:trHeight w:hRule="exact" w:val="360"/>
        </w:trPr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9A3D70" w:rsidRDefault="00D53188" w:rsidP="00D53188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041928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732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F43A1F" w:rsidRDefault="00D53188" w:rsidP="00D53188">
            <w:pPr>
              <w:rPr>
                <w:rFonts w:ascii="Century Gothic" w:hAnsi="Century Gothic"/>
                <w:b/>
                <w:bCs/>
                <w:color w:val="FFC000"/>
              </w:rPr>
            </w:pPr>
          </w:p>
        </w:tc>
      </w:tr>
      <w:tr w:rsidR="00D53188" w:rsidRPr="00D71C49" w:rsidTr="00CF26BC">
        <w:trPr>
          <w:trHeight w:hRule="exact" w:val="360"/>
        </w:trPr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904CF9" w:rsidRDefault="00D53188" w:rsidP="00D53188">
            <w:p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AutoCAD (2D &amp; 3D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732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F43A1F" w:rsidRDefault="00D53188" w:rsidP="00D53188">
            <w:pPr>
              <w:rPr>
                <w:rFonts w:ascii="Century Gothic" w:hAnsi="Century Gothic"/>
                <w:b/>
                <w:bCs/>
                <w:color w:val="FFC000"/>
                <w:sz w:val="28"/>
                <w:szCs w:val="28"/>
              </w:rPr>
            </w:pPr>
            <w:r w:rsidRPr="00F43A1F">
              <w:rPr>
                <w:rFonts w:ascii="Century Gothic" w:hAnsi="Century Gothic"/>
                <w:b/>
                <w:bCs/>
                <w:color w:val="FFC000"/>
              </w:rPr>
              <w:t>A</w:t>
            </w:r>
            <w:r>
              <w:rPr>
                <w:rFonts w:ascii="Century Gothic" w:hAnsi="Century Gothic"/>
                <w:b/>
                <w:bCs/>
                <w:color w:val="FFC000"/>
              </w:rPr>
              <w:t>CADEMIC</w:t>
            </w:r>
          </w:p>
        </w:tc>
      </w:tr>
      <w:tr w:rsidR="00D53188" w:rsidRPr="00D71C49" w:rsidTr="00CF26BC"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096F5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imaver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D71C49" w:rsidRDefault="00D53188" w:rsidP="00D53188">
            <w:pPr>
              <w:rPr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7320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  <w:r>
              <w:rPr>
                <w:rFonts w:ascii="Century Gothic" w:hAnsi="Century Gothic"/>
                <w:b/>
                <w:bCs/>
                <w:color w:val="auto"/>
              </w:rPr>
              <w:t xml:space="preserve"> </w:t>
            </w:r>
            <w:r w:rsidRPr="00081FBF">
              <w:rPr>
                <w:rFonts w:ascii="Century Gothic" w:hAnsi="Century Gothic"/>
                <w:b/>
                <w:bCs/>
                <w:color w:val="auto"/>
              </w:rPr>
              <w:t>Bachelor</w:t>
            </w:r>
            <w:r w:rsidRPr="008E25B9">
              <w:rPr>
                <w:rFonts w:ascii="Century Gothic" w:hAnsi="Century Gothic"/>
                <w:b/>
                <w:bCs/>
                <w:color w:val="auto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auto"/>
              </w:rPr>
              <w:t>Degree In</w:t>
            </w:r>
            <w:r w:rsidRPr="00CF26BC">
              <w:rPr>
                <w:rFonts w:ascii="Century Gothic" w:hAnsi="Century Gothic"/>
                <w:b/>
                <w:bCs/>
                <w:color w:val="auto"/>
              </w:rPr>
              <w:t xml:space="preserve"> </w:t>
            </w:r>
            <w:r w:rsidRPr="00CE2E98">
              <w:rPr>
                <w:rFonts w:ascii="Century Gothic" w:hAnsi="Century Gothic"/>
                <w:b/>
                <w:bCs/>
                <w:color w:val="auto"/>
              </w:rPr>
              <w:t>Architectural Design</w:t>
            </w:r>
            <w:r>
              <w:rPr>
                <w:rFonts w:ascii="Century Gothic" w:hAnsi="Century Gothic"/>
                <w:b/>
                <w:bCs/>
                <w:color w:val="auto"/>
              </w:rPr>
              <w:t xml:space="preserve"> (2002 - </w:t>
            </w:r>
            <w:r w:rsidRPr="008E25B9">
              <w:rPr>
                <w:rFonts w:ascii="Century Gothic" w:hAnsi="Century Gothic"/>
                <w:b/>
                <w:bCs/>
                <w:color w:val="auto"/>
              </w:rPr>
              <w:t>2008</w:t>
            </w:r>
            <w:r>
              <w:rPr>
                <w:rFonts w:ascii="Century Gothic" w:hAnsi="Century Gothic"/>
                <w:b/>
                <w:bCs/>
                <w:color w:val="auto"/>
              </w:rPr>
              <w:t>)</w:t>
            </w:r>
          </w:p>
          <w:p w:rsidR="00D53188" w:rsidRPr="003E1BD8" w:rsidRDefault="00D53188" w:rsidP="00D53188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color w:val="auto"/>
              </w:rPr>
              <w:t xml:space="preserve">   </w:t>
            </w:r>
            <w:proofErr w:type="spellStart"/>
            <w:r w:rsidRPr="00081FBF">
              <w:rPr>
                <w:rFonts w:ascii="Century Gothic" w:hAnsi="Century Gothic"/>
                <w:color w:val="auto"/>
              </w:rPr>
              <w:t>Benha</w:t>
            </w:r>
            <w:proofErr w:type="spellEnd"/>
            <w:r w:rsidRPr="00081FBF">
              <w:rPr>
                <w:rFonts w:ascii="Century Gothic" w:hAnsi="Century Gothic"/>
                <w:color w:val="auto"/>
              </w:rPr>
              <w:t xml:space="preserve"> University - </w:t>
            </w:r>
            <w:proofErr w:type="spellStart"/>
            <w:r w:rsidRPr="00081FBF">
              <w:rPr>
                <w:rFonts w:ascii="Century Gothic" w:hAnsi="Century Gothic"/>
                <w:color w:val="auto"/>
              </w:rPr>
              <w:t>Shoubra</w:t>
            </w:r>
            <w:proofErr w:type="spellEnd"/>
            <w:r w:rsidRPr="00081FBF">
              <w:rPr>
                <w:rFonts w:ascii="Century Gothic" w:hAnsi="Century Gothic"/>
                <w:color w:val="auto"/>
              </w:rPr>
              <w:t xml:space="preserve"> Faculty Of Engineering</w:t>
            </w:r>
            <w:r w:rsidRPr="003E1BD8">
              <w:rPr>
                <w:rFonts w:ascii="Century Gothic" w:hAnsi="Century Gothic"/>
                <w:i/>
                <w:iCs/>
                <w:color w:val="FF0000"/>
              </w:rPr>
              <w:t xml:space="preserve"> </w:t>
            </w:r>
          </w:p>
          <w:p w:rsidR="00D53188" w:rsidRPr="009A3D70" w:rsidRDefault="00D53188" w:rsidP="00D5318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Appreciation : Pass</w:t>
            </w:r>
          </w:p>
          <w:p w:rsidR="00D53188" w:rsidRPr="00665BE8" w:rsidRDefault="00D53188" w:rsidP="00D53188">
            <w:pPr>
              <w:numPr>
                <w:ilvl w:val="0"/>
                <w:numId w:val="2"/>
              </w:num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uation Project Grade : Good</w:t>
            </w:r>
          </w:p>
          <w:p w:rsidR="00D53188" w:rsidRPr="00C545F1" w:rsidRDefault="00D53188" w:rsidP="00D53188">
            <w:pPr>
              <w:rPr>
                <w:sz w:val="20"/>
                <w:szCs w:val="20"/>
              </w:rPr>
            </w:pPr>
          </w:p>
        </w:tc>
      </w:tr>
      <w:tr w:rsidR="00D53188" w:rsidRPr="00D71C49" w:rsidTr="00CF26BC"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904CF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MS Word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D71C49" w:rsidRDefault="00D53188" w:rsidP="00D53188">
            <w:pPr>
              <w:rPr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732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D53188" w:rsidRPr="00D71C49" w:rsidTr="00CF26BC"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904CF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MS Excel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D71C49" w:rsidRDefault="00D53188" w:rsidP="00D53188">
            <w:pPr>
              <w:rPr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732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D53188" w:rsidRPr="00D71C49" w:rsidTr="00CF26BC">
        <w:trPr>
          <w:trHeight w:val="127"/>
        </w:trPr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367720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3DS Max (V-Ray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273308" w:rsidRDefault="00D53188" w:rsidP="00D53188">
            <w:pPr>
              <w:rPr>
                <w:rFonts w:ascii="Century Gothic" w:hAnsi="Century Gothic"/>
                <w:b/>
                <w:bCs/>
                <w:color w:val="FFFFFF"/>
                <w:sz w:val="28"/>
                <w:szCs w:val="28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732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D53188" w:rsidRPr="00D71C49" w:rsidTr="00CF26BC">
        <w:trPr>
          <w:trHeight w:val="126"/>
        </w:trPr>
        <w:tc>
          <w:tcPr>
            <w:tcW w:w="1905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188" w:rsidRPr="00096F5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Adobe Photoshop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3188" w:rsidRPr="00D71C4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  <w:r w:rsidRPr="00041928">
              <w:rPr>
                <w:rFonts w:ascii="Century Gothic" w:hAnsi="Century Gothic"/>
                <w:sz w:val="20"/>
                <w:szCs w:val="20"/>
              </w:rPr>
              <w:sym w:font="Webdings" w:char="F098"/>
            </w: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7320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D53188" w:rsidRPr="00D71C49" w:rsidTr="00CF26BC">
        <w:tc>
          <w:tcPr>
            <w:tcW w:w="3016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D71C4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  <w:shd w:val="clear" w:color="auto" w:fill="auto"/>
          </w:tcPr>
          <w:p w:rsidR="00D53188" w:rsidRPr="006436CF" w:rsidRDefault="00D53188" w:rsidP="00D53188">
            <w:pPr>
              <w:rPr>
                <w:rFonts w:ascii="Century Gothic" w:hAnsi="Century Gothic"/>
                <w:b/>
                <w:bCs/>
                <w:color w:val="FFFFFF"/>
              </w:rPr>
            </w:pPr>
          </w:p>
        </w:tc>
        <w:tc>
          <w:tcPr>
            <w:tcW w:w="732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F43A1F" w:rsidRDefault="00D53188" w:rsidP="00D53188">
            <w:pPr>
              <w:rPr>
                <w:rFonts w:ascii="Century Gothic" w:hAnsi="Century Gothic"/>
                <w:b/>
                <w:bCs/>
                <w:color w:val="FFC000"/>
                <w:sz w:val="28"/>
                <w:szCs w:val="28"/>
              </w:rPr>
            </w:pPr>
            <w:r w:rsidRPr="00F43A1F">
              <w:rPr>
                <w:rFonts w:ascii="Century Gothic" w:hAnsi="Century Gothic"/>
                <w:b/>
                <w:bCs/>
                <w:color w:val="FFC000"/>
              </w:rPr>
              <w:t>P</w:t>
            </w:r>
            <w:r>
              <w:rPr>
                <w:rFonts w:ascii="Century Gothic" w:hAnsi="Century Gothic"/>
                <w:b/>
                <w:bCs/>
                <w:color w:val="FFC000"/>
              </w:rPr>
              <w:t>ROFESSIONAL</w:t>
            </w:r>
          </w:p>
        </w:tc>
      </w:tr>
      <w:tr w:rsidR="00D53188" w:rsidRPr="00D71C49" w:rsidTr="00CF26BC">
        <w:trPr>
          <w:trHeight w:val="2245"/>
        </w:trPr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D71C4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D53188" w:rsidRPr="008E25B9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Default="00D53188" w:rsidP="00D5318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PRMG Certificate (2009 - </w:t>
            </w:r>
            <w:r w:rsidRPr="008E25B9">
              <w:rPr>
                <w:rFonts w:ascii="Century Gothic" w:hAnsi="Century Gothic"/>
                <w:b/>
                <w:bCs/>
              </w:rPr>
              <w:t>2010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:rsidR="00D53188" w:rsidRPr="00CE2E98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CE2E98">
              <w:rPr>
                <w:rFonts w:ascii="Century Gothic" w:hAnsi="Century Gothic"/>
              </w:rPr>
              <w:t>Fall 2010</w:t>
            </w:r>
          </w:p>
          <w:p w:rsidR="00D53188" w:rsidRPr="00081FBF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1FBF">
              <w:rPr>
                <w:rFonts w:ascii="Century Gothic" w:hAnsi="Century Gothic"/>
              </w:rPr>
              <w:t xml:space="preserve">American University in Cairo 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MG 035 (Cost Management For Engineering Projects)</w:t>
            </w:r>
          </w:p>
          <w:p w:rsidR="00D53188" w:rsidRPr="009A3D70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A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MG 080 (Project Bids and Contracts)</w:t>
            </w:r>
          </w:p>
          <w:p w:rsidR="00D53188" w:rsidRPr="009A3D70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B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CADE 004 (Primavera Project Management P6)</w:t>
            </w:r>
          </w:p>
          <w:p w:rsidR="00D53188" w:rsidRPr="0020023D" w:rsidRDefault="00D53188" w:rsidP="00D53188">
            <w:pPr>
              <w:spacing w:line="192" w:lineRule="atLeast"/>
              <w:ind w:left="567"/>
              <w:rPr>
                <w:rFonts w:ascii="Century Gothic" w:hAnsi="Century Gothic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A</w:t>
            </w:r>
            <w:r w:rsidRPr="009A3D70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</w:tc>
      </w:tr>
      <w:tr w:rsidR="00D53188" w:rsidRPr="00D71C49" w:rsidTr="00CF26BC">
        <w:tc>
          <w:tcPr>
            <w:tcW w:w="3016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D71C4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D53188" w:rsidRPr="00D71C49" w:rsidRDefault="00D53188" w:rsidP="00D531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D53188" w:rsidRPr="002C3665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CE2E98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CE2E98">
              <w:rPr>
                <w:rFonts w:ascii="Century Gothic" w:hAnsi="Century Gothic"/>
              </w:rPr>
              <w:t>Spring 2010</w:t>
            </w:r>
          </w:p>
          <w:p w:rsidR="00D53188" w:rsidRPr="00081FBF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1FBF">
              <w:rPr>
                <w:rFonts w:ascii="Century Gothic" w:hAnsi="Century Gothic"/>
              </w:rPr>
              <w:t xml:space="preserve">American University in Cairo 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b/>
                <w:bCs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MG 010 Course (Project Planning and Control Techniques)</w:t>
            </w:r>
          </w:p>
          <w:p w:rsidR="00D53188" w:rsidRPr="00261778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A</w:t>
            </w:r>
          </w:p>
        </w:tc>
      </w:tr>
      <w:tr w:rsidR="00D53188" w:rsidRPr="00D71C49" w:rsidTr="00CF26BC">
        <w:tc>
          <w:tcPr>
            <w:tcW w:w="3016" w:type="dxa"/>
            <w:gridSpan w:val="2"/>
            <w:vMerge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D71C49" w:rsidRDefault="00D53188" w:rsidP="00D53188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D53188" w:rsidRPr="002C3665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D53188" w:rsidRPr="002C3665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CE2E98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CE2E98">
              <w:rPr>
                <w:rFonts w:ascii="Century Gothic" w:hAnsi="Century Gothic"/>
              </w:rPr>
              <w:t>Fall 2009</w:t>
            </w:r>
          </w:p>
          <w:p w:rsidR="00D53188" w:rsidRPr="00081FBF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1FBF">
              <w:rPr>
                <w:rFonts w:ascii="Century Gothic" w:hAnsi="Century Gothic"/>
              </w:rPr>
              <w:t xml:space="preserve">American University in Cairo 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MG 020 (Management of Project Resources)</w:t>
            </w:r>
          </w:p>
          <w:p w:rsidR="00D53188" w:rsidRPr="009A3D70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A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b/>
                <w:bCs/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PRMG 030 (Project Budgeting and Financial Control)</w:t>
            </w:r>
          </w:p>
          <w:p w:rsidR="00D53188" w:rsidRPr="00EC73F3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vertAlign w:val="superscript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B</w:t>
            </w:r>
            <w:r w:rsidRPr="009A3D70">
              <w:rPr>
                <w:rFonts w:ascii="Century Gothic" w:hAnsi="Century Gothic"/>
                <w:sz w:val="20"/>
                <w:szCs w:val="20"/>
                <w:vertAlign w:val="superscript"/>
              </w:rPr>
              <w:t>+</w:t>
            </w:r>
          </w:p>
        </w:tc>
      </w:tr>
      <w:tr w:rsidR="00D53188" w:rsidRPr="00D71C49" w:rsidTr="00CF26BC">
        <w:tc>
          <w:tcPr>
            <w:tcW w:w="3016" w:type="dxa"/>
            <w:gridSpan w:val="2"/>
            <w:vMerge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D71C49" w:rsidRDefault="00D53188" w:rsidP="00D53188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dashed" w:sz="4" w:space="0" w:color="auto"/>
            </w:tcBorders>
          </w:tcPr>
          <w:p w:rsidR="00D53188" w:rsidRPr="002C3665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dashed" w:sz="4" w:space="0" w:color="auto"/>
            </w:tcBorders>
          </w:tcPr>
          <w:p w:rsidR="00D53188" w:rsidRPr="002C3665" w:rsidRDefault="00D53188" w:rsidP="00D5318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188" w:rsidRPr="00CE2E98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CE2E98">
              <w:rPr>
                <w:rFonts w:ascii="Century Gothic" w:hAnsi="Century Gothic"/>
              </w:rPr>
              <w:t>Fall 2005</w:t>
            </w:r>
          </w:p>
          <w:p w:rsidR="00D53188" w:rsidRPr="00081FBF" w:rsidRDefault="00D53188" w:rsidP="00D53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081FBF">
              <w:rPr>
                <w:rFonts w:ascii="Century Gothic" w:hAnsi="Century Gothic"/>
              </w:rPr>
              <w:t xml:space="preserve">American University in Cairo </w:t>
            </w:r>
          </w:p>
          <w:p w:rsidR="00D53188" w:rsidRPr="009A3D70" w:rsidRDefault="00D53188" w:rsidP="00D53188">
            <w:pPr>
              <w:numPr>
                <w:ilvl w:val="0"/>
                <w:numId w:val="1"/>
              </w:numPr>
              <w:spacing w:line="192" w:lineRule="atLeast"/>
              <w:rPr>
                <w:sz w:val="20"/>
                <w:szCs w:val="20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 xml:space="preserve">CADE 011 (Advanced Computer Aided Graphics and Animation </w:t>
            </w:r>
            <w:r w:rsidRPr="003E1BD8"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  <w:t>"3D Studio Max"</w:t>
            </w:r>
            <w:r w:rsidRPr="009A3D70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D53188" w:rsidRPr="009066E5" w:rsidRDefault="00D53188" w:rsidP="00D53188">
            <w:pPr>
              <w:spacing w:line="192" w:lineRule="atLeast"/>
              <w:ind w:left="567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A3D70">
              <w:rPr>
                <w:rFonts w:ascii="Century Gothic" w:hAnsi="Century Gothic"/>
                <w:sz w:val="20"/>
                <w:szCs w:val="20"/>
              </w:rPr>
              <w:t>Grade: B</w:t>
            </w:r>
            <w:r w:rsidRPr="009A3D70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</w:tc>
      </w:tr>
    </w:tbl>
    <w:p w:rsidR="00D53188" w:rsidRPr="00B773EE" w:rsidRDefault="00D53188" w:rsidP="003971B7">
      <w:pPr>
        <w:rPr>
          <w:rtl/>
        </w:rPr>
      </w:pPr>
    </w:p>
    <w:sectPr w:rsidR="00D53188" w:rsidRPr="00B773EE" w:rsidSect="00AE4957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32" w:rsidRDefault="00C70032">
      <w:r>
        <w:separator/>
      </w:r>
    </w:p>
  </w:endnote>
  <w:endnote w:type="continuationSeparator" w:id="0">
    <w:p w:rsidR="00C70032" w:rsidRDefault="00C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32" w:rsidRDefault="00C70032">
      <w:r>
        <w:separator/>
      </w:r>
    </w:p>
  </w:footnote>
  <w:footnote w:type="continuationSeparator" w:id="0">
    <w:p w:rsidR="00C70032" w:rsidRDefault="00C7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A93"/>
    <w:multiLevelType w:val="hybridMultilevel"/>
    <w:tmpl w:val="5A7E1FD2"/>
    <w:lvl w:ilvl="0" w:tplc="B44AFD48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1F1D"/>
    <w:multiLevelType w:val="hybridMultilevel"/>
    <w:tmpl w:val="C35E6D1A"/>
    <w:lvl w:ilvl="0" w:tplc="74927C02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454FC"/>
    <w:multiLevelType w:val="hybridMultilevel"/>
    <w:tmpl w:val="27265C74"/>
    <w:lvl w:ilvl="0" w:tplc="74927C02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87DAC"/>
    <w:multiLevelType w:val="hybridMultilevel"/>
    <w:tmpl w:val="7B888420"/>
    <w:lvl w:ilvl="0" w:tplc="23B062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460D13"/>
    <w:multiLevelType w:val="hybridMultilevel"/>
    <w:tmpl w:val="79C4C846"/>
    <w:lvl w:ilvl="0" w:tplc="DB6AFA14">
      <w:start w:val="1"/>
      <w:numFmt w:val="bullet"/>
      <w:lvlText w:val=""/>
      <w:lvlJc w:val="left"/>
      <w:pPr>
        <w:tabs>
          <w:tab w:val="num" w:pos="360"/>
        </w:tabs>
        <w:ind w:left="641" w:hanging="281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BB6269"/>
    <w:multiLevelType w:val="hybridMultilevel"/>
    <w:tmpl w:val="431024E8"/>
    <w:lvl w:ilvl="0" w:tplc="E0E670DC">
      <w:start w:val="1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12"/>
    <w:rsid w:val="00004F0B"/>
    <w:rsid w:val="00012A72"/>
    <w:rsid w:val="00026482"/>
    <w:rsid w:val="00026BAB"/>
    <w:rsid w:val="00030FB9"/>
    <w:rsid w:val="00041928"/>
    <w:rsid w:val="00057B43"/>
    <w:rsid w:val="00061AAB"/>
    <w:rsid w:val="00063B82"/>
    <w:rsid w:val="00081FBF"/>
    <w:rsid w:val="000828E8"/>
    <w:rsid w:val="0009133B"/>
    <w:rsid w:val="00096F59"/>
    <w:rsid w:val="000A07DD"/>
    <w:rsid w:val="000A697F"/>
    <w:rsid w:val="000B1E48"/>
    <w:rsid w:val="000C433C"/>
    <w:rsid w:val="000E117A"/>
    <w:rsid w:val="000F5687"/>
    <w:rsid w:val="001609B2"/>
    <w:rsid w:val="00177FE6"/>
    <w:rsid w:val="00181916"/>
    <w:rsid w:val="001A6F99"/>
    <w:rsid w:val="001C293A"/>
    <w:rsid w:val="001E1717"/>
    <w:rsid w:val="001E77FA"/>
    <w:rsid w:val="0020023D"/>
    <w:rsid w:val="002046DA"/>
    <w:rsid w:val="002535F9"/>
    <w:rsid w:val="00261778"/>
    <w:rsid w:val="0026432A"/>
    <w:rsid w:val="00273308"/>
    <w:rsid w:val="00281942"/>
    <w:rsid w:val="00282A29"/>
    <w:rsid w:val="00291753"/>
    <w:rsid w:val="002A1C99"/>
    <w:rsid w:val="002C03D6"/>
    <w:rsid w:val="002C3665"/>
    <w:rsid w:val="002D71BE"/>
    <w:rsid w:val="002E0B80"/>
    <w:rsid w:val="002F2799"/>
    <w:rsid w:val="002F3B15"/>
    <w:rsid w:val="002F6766"/>
    <w:rsid w:val="00312F92"/>
    <w:rsid w:val="00325971"/>
    <w:rsid w:val="00337BF7"/>
    <w:rsid w:val="00343AFF"/>
    <w:rsid w:val="00343F79"/>
    <w:rsid w:val="00344EF4"/>
    <w:rsid w:val="00345C98"/>
    <w:rsid w:val="00357A9A"/>
    <w:rsid w:val="00367720"/>
    <w:rsid w:val="003813E6"/>
    <w:rsid w:val="00381DFA"/>
    <w:rsid w:val="0039499A"/>
    <w:rsid w:val="00395A4A"/>
    <w:rsid w:val="003971B7"/>
    <w:rsid w:val="003A072B"/>
    <w:rsid w:val="003A7F19"/>
    <w:rsid w:val="003B6900"/>
    <w:rsid w:val="003C17B5"/>
    <w:rsid w:val="003C27B9"/>
    <w:rsid w:val="003E1BD8"/>
    <w:rsid w:val="003E3C6E"/>
    <w:rsid w:val="003E776A"/>
    <w:rsid w:val="003F3ACD"/>
    <w:rsid w:val="004050B7"/>
    <w:rsid w:val="004113C8"/>
    <w:rsid w:val="00413EF9"/>
    <w:rsid w:val="004335A1"/>
    <w:rsid w:val="00435661"/>
    <w:rsid w:val="00444DED"/>
    <w:rsid w:val="004514FA"/>
    <w:rsid w:val="004542F6"/>
    <w:rsid w:val="00480EB7"/>
    <w:rsid w:val="004827A7"/>
    <w:rsid w:val="004C4B5B"/>
    <w:rsid w:val="004D132E"/>
    <w:rsid w:val="004E311D"/>
    <w:rsid w:val="004E4599"/>
    <w:rsid w:val="004F14F1"/>
    <w:rsid w:val="0050073D"/>
    <w:rsid w:val="00506C69"/>
    <w:rsid w:val="0052566F"/>
    <w:rsid w:val="005339A5"/>
    <w:rsid w:val="005413BA"/>
    <w:rsid w:val="00546369"/>
    <w:rsid w:val="0055203A"/>
    <w:rsid w:val="00555D9E"/>
    <w:rsid w:val="005806F4"/>
    <w:rsid w:val="00596A29"/>
    <w:rsid w:val="0059734F"/>
    <w:rsid w:val="005A6680"/>
    <w:rsid w:val="005B1FC9"/>
    <w:rsid w:val="005C7E1A"/>
    <w:rsid w:val="005D1F37"/>
    <w:rsid w:val="005D35D8"/>
    <w:rsid w:val="005D453E"/>
    <w:rsid w:val="005D5DDD"/>
    <w:rsid w:val="005F2291"/>
    <w:rsid w:val="0060665E"/>
    <w:rsid w:val="006066E2"/>
    <w:rsid w:val="00611EB3"/>
    <w:rsid w:val="00617743"/>
    <w:rsid w:val="00634F50"/>
    <w:rsid w:val="006436CF"/>
    <w:rsid w:val="00665BE8"/>
    <w:rsid w:val="0068657B"/>
    <w:rsid w:val="00694E76"/>
    <w:rsid w:val="006C365D"/>
    <w:rsid w:val="006D2426"/>
    <w:rsid w:val="006E3A12"/>
    <w:rsid w:val="006F3D32"/>
    <w:rsid w:val="00703679"/>
    <w:rsid w:val="00715132"/>
    <w:rsid w:val="007447E6"/>
    <w:rsid w:val="007565FE"/>
    <w:rsid w:val="00757690"/>
    <w:rsid w:val="0076118C"/>
    <w:rsid w:val="007A185F"/>
    <w:rsid w:val="007A7AF5"/>
    <w:rsid w:val="007C4ABD"/>
    <w:rsid w:val="007C7BC5"/>
    <w:rsid w:val="007D3B7D"/>
    <w:rsid w:val="007F3B2E"/>
    <w:rsid w:val="007F5F7A"/>
    <w:rsid w:val="007F66BA"/>
    <w:rsid w:val="007F7F07"/>
    <w:rsid w:val="00815B42"/>
    <w:rsid w:val="00830AAC"/>
    <w:rsid w:val="0087349A"/>
    <w:rsid w:val="00876A8B"/>
    <w:rsid w:val="00895114"/>
    <w:rsid w:val="008A13B6"/>
    <w:rsid w:val="008B260A"/>
    <w:rsid w:val="008C1AA5"/>
    <w:rsid w:val="008C2331"/>
    <w:rsid w:val="008E25B9"/>
    <w:rsid w:val="008E2F88"/>
    <w:rsid w:val="00902B9A"/>
    <w:rsid w:val="00904CF9"/>
    <w:rsid w:val="009066E5"/>
    <w:rsid w:val="00940E26"/>
    <w:rsid w:val="00947C5A"/>
    <w:rsid w:val="00975305"/>
    <w:rsid w:val="00991274"/>
    <w:rsid w:val="009A3D70"/>
    <w:rsid w:val="009B4CD6"/>
    <w:rsid w:val="009C2EE0"/>
    <w:rsid w:val="009D3E96"/>
    <w:rsid w:val="009D49F4"/>
    <w:rsid w:val="009E0FC7"/>
    <w:rsid w:val="00A04418"/>
    <w:rsid w:val="00A15240"/>
    <w:rsid w:val="00A20DDD"/>
    <w:rsid w:val="00A24E90"/>
    <w:rsid w:val="00A33C7A"/>
    <w:rsid w:val="00A33D5A"/>
    <w:rsid w:val="00A44C3A"/>
    <w:rsid w:val="00A45F23"/>
    <w:rsid w:val="00A56560"/>
    <w:rsid w:val="00A576AD"/>
    <w:rsid w:val="00A67853"/>
    <w:rsid w:val="00AA0CB4"/>
    <w:rsid w:val="00AB237C"/>
    <w:rsid w:val="00AB3DB7"/>
    <w:rsid w:val="00AE4957"/>
    <w:rsid w:val="00AF20FA"/>
    <w:rsid w:val="00AF30AC"/>
    <w:rsid w:val="00AF4D91"/>
    <w:rsid w:val="00B059B3"/>
    <w:rsid w:val="00B07A23"/>
    <w:rsid w:val="00B13778"/>
    <w:rsid w:val="00B2281E"/>
    <w:rsid w:val="00B319CD"/>
    <w:rsid w:val="00B35706"/>
    <w:rsid w:val="00B43A79"/>
    <w:rsid w:val="00B649E3"/>
    <w:rsid w:val="00B76EBE"/>
    <w:rsid w:val="00B773EE"/>
    <w:rsid w:val="00B777BC"/>
    <w:rsid w:val="00B80DB2"/>
    <w:rsid w:val="00BA7396"/>
    <w:rsid w:val="00BB0F83"/>
    <w:rsid w:val="00BD065E"/>
    <w:rsid w:val="00BD1CB4"/>
    <w:rsid w:val="00BD425F"/>
    <w:rsid w:val="00BD5D95"/>
    <w:rsid w:val="00BE0EFA"/>
    <w:rsid w:val="00BF4806"/>
    <w:rsid w:val="00C06F42"/>
    <w:rsid w:val="00C07885"/>
    <w:rsid w:val="00C23630"/>
    <w:rsid w:val="00C25431"/>
    <w:rsid w:val="00C466D7"/>
    <w:rsid w:val="00C545F1"/>
    <w:rsid w:val="00C70032"/>
    <w:rsid w:val="00C7592B"/>
    <w:rsid w:val="00C75C0E"/>
    <w:rsid w:val="00C81217"/>
    <w:rsid w:val="00C952EC"/>
    <w:rsid w:val="00CB18AC"/>
    <w:rsid w:val="00CC4C83"/>
    <w:rsid w:val="00CD20F7"/>
    <w:rsid w:val="00CE2277"/>
    <w:rsid w:val="00CE2E98"/>
    <w:rsid w:val="00CF26BC"/>
    <w:rsid w:val="00CF2C0E"/>
    <w:rsid w:val="00D168B5"/>
    <w:rsid w:val="00D17A98"/>
    <w:rsid w:val="00D25ADF"/>
    <w:rsid w:val="00D32034"/>
    <w:rsid w:val="00D53188"/>
    <w:rsid w:val="00D60F66"/>
    <w:rsid w:val="00D65527"/>
    <w:rsid w:val="00D71C49"/>
    <w:rsid w:val="00D72BE5"/>
    <w:rsid w:val="00DC3682"/>
    <w:rsid w:val="00DD2A30"/>
    <w:rsid w:val="00DE24D5"/>
    <w:rsid w:val="00E011D3"/>
    <w:rsid w:val="00E06A3B"/>
    <w:rsid w:val="00E06FE9"/>
    <w:rsid w:val="00E219EF"/>
    <w:rsid w:val="00E27ADE"/>
    <w:rsid w:val="00E4499C"/>
    <w:rsid w:val="00E4669A"/>
    <w:rsid w:val="00E4733F"/>
    <w:rsid w:val="00E520A1"/>
    <w:rsid w:val="00E60FBD"/>
    <w:rsid w:val="00E61E66"/>
    <w:rsid w:val="00E634D8"/>
    <w:rsid w:val="00E65F8F"/>
    <w:rsid w:val="00EB2610"/>
    <w:rsid w:val="00EC73F3"/>
    <w:rsid w:val="00EF01B5"/>
    <w:rsid w:val="00EF1C71"/>
    <w:rsid w:val="00EF2DC9"/>
    <w:rsid w:val="00F11A2F"/>
    <w:rsid w:val="00F249D0"/>
    <w:rsid w:val="00F32B4C"/>
    <w:rsid w:val="00F4119B"/>
    <w:rsid w:val="00F43A1F"/>
    <w:rsid w:val="00F54FC5"/>
    <w:rsid w:val="00F57035"/>
    <w:rsid w:val="00F63F48"/>
    <w:rsid w:val="00F76558"/>
    <w:rsid w:val="00F87F0F"/>
    <w:rsid w:val="00F90DB1"/>
    <w:rsid w:val="00FA4C53"/>
    <w:rsid w:val="00FC1F43"/>
    <w:rsid w:val="00FD508C"/>
    <w:rsid w:val="00FE4B9E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00"/>
        <o:r id="V:Rule2" type="connector" idref="#_x0000_s1082"/>
        <o:r id="V:Rule3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3EE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3A1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rsid w:val="00A33C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3C7A"/>
    <w:pPr>
      <w:tabs>
        <w:tab w:val="center" w:pos="4153"/>
        <w:tab w:val="right" w:pos="8306"/>
      </w:tabs>
    </w:pPr>
  </w:style>
  <w:style w:type="character" w:styleId="Hyperlink">
    <w:name w:val="Hyperlink"/>
    <w:rsid w:val="00B773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5D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7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Ahmad.218008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.V\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B$3:$B$7</c:f>
              <c:strCache>
                <c:ptCount val="5"/>
                <c:pt idx="0">
                  <c:v>Site Supervision</c:v>
                </c:pt>
                <c:pt idx="1">
                  <c:v>3D Visualiztion</c:v>
                </c:pt>
                <c:pt idx="2">
                  <c:v>Planning</c:v>
                </c:pt>
                <c:pt idx="3">
                  <c:v>Working Drawings</c:v>
                </c:pt>
                <c:pt idx="4">
                  <c:v>Architectural Design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5.0000000000000079E-2</c:v>
                </c:pt>
                <c:pt idx="2">
                  <c:v>5.0000000000000079E-2</c:v>
                </c:pt>
                <c:pt idx="3">
                  <c:v>5.0000000000000079E-2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2A5F-CA48-41F6-BAD6-49D7DFD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(1): Investment by Owner</vt:lpstr>
    </vt:vector>
  </TitlesOfParts>
  <Company>Microsoft Corporation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(1): Investment by Owner</dc:title>
  <dc:creator>Ahmad</dc:creator>
  <cp:lastModifiedBy>602HRDESK</cp:lastModifiedBy>
  <cp:revision>16</cp:revision>
  <cp:lastPrinted>2017-05-26T21:16:00Z</cp:lastPrinted>
  <dcterms:created xsi:type="dcterms:W3CDTF">2017-05-19T22:44:00Z</dcterms:created>
  <dcterms:modified xsi:type="dcterms:W3CDTF">2017-06-27T07:59:00Z</dcterms:modified>
</cp:coreProperties>
</file>